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622" w:rsidRDefault="000A5622" w:rsidP="00883415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8C570A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89C4F29" wp14:editId="4F95CC68">
            <wp:extent cx="2687541" cy="2615979"/>
            <wp:effectExtent l="0" t="0" r="0" b="0"/>
            <wp:docPr id="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81" cy="2613779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Pr="008C570A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C570A">
        <w:rPr>
          <w:rFonts w:ascii="TH SarabunIT๙" w:hAnsi="TH SarabunIT๙" w:cs="TH SarabunIT๙"/>
          <w:b/>
          <w:bCs/>
          <w:sz w:val="56"/>
          <w:szCs w:val="56"/>
          <w:cs/>
        </w:rPr>
        <w:t>คู่มือการร้องทุกข์ / ร้องเรียน</w:t>
      </w:r>
    </w:p>
    <w:p w:rsidR="000A5622" w:rsidRPr="008C570A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C570A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="008C570A" w:rsidRPr="008C570A">
        <w:rPr>
          <w:rFonts w:ascii="TH SarabunIT๙" w:hAnsi="TH SarabunIT๙" w:cs="TH SarabunIT๙" w:hint="cs"/>
          <w:b/>
          <w:bCs/>
          <w:sz w:val="56"/>
          <w:szCs w:val="56"/>
          <w:cs/>
        </w:rPr>
        <w:t>ห้วยทราย</w:t>
      </w:r>
    </w:p>
    <w:p w:rsidR="000A5622" w:rsidRPr="008C570A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C570A">
        <w:rPr>
          <w:rFonts w:ascii="TH SarabunIT๙" w:hAnsi="TH SarabunIT๙" w:cs="TH SarabunIT๙" w:hint="cs"/>
          <w:b/>
          <w:bCs/>
          <w:sz w:val="56"/>
          <w:szCs w:val="56"/>
          <w:cs/>
        </w:rPr>
        <w:t>ตำบล</w:t>
      </w:r>
      <w:r w:rsidR="008C570A" w:rsidRPr="008C570A">
        <w:rPr>
          <w:rFonts w:ascii="TH SarabunIT๙" w:hAnsi="TH SarabunIT๙" w:cs="TH SarabunIT๙" w:hint="cs"/>
          <w:b/>
          <w:bCs/>
          <w:sz w:val="56"/>
          <w:szCs w:val="56"/>
          <w:cs/>
        </w:rPr>
        <w:t>ห้วยทราย</w:t>
      </w:r>
      <w:r w:rsidRPr="008C570A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อำเภอ</w:t>
      </w:r>
      <w:r w:rsidR="008C570A" w:rsidRPr="008C570A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หนองแค </w:t>
      </w:r>
      <w:r w:rsidRPr="008C570A">
        <w:rPr>
          <w:rFonts w:ascii="TH SarabunIT๙" w:hAnsi="TH SarabunIT๙" w:cs="TH SarabunIT๙" w:hint="cs"/>
          <w:b/>
          <w:bCs/>
          <w:sz w:val="56"/>
          <w:szCs w:val="56"/>
          <w:cs/>
        </w:rPr>
        <w:t>จังหวัด</w:t>
      </w:r>
      <w:r w:rsidR="008C570A" w:rsidRPr="008C570A">
        <w:rPr>
          <w:rFonts w:ascii="TH SarabunIT๙" w:hAnsi="TH SarabunIT๙" w:cs="TH SarabunIT๙" w:hint="cs"/>
          <w:b/>
          <w:bCs/>
          <w:sz w:val="56"/>
          <w:szCs w:val="56"/>
          <w:cs/>
        </w:rPr>
        <w:t>สระบุรี</w:t>
      </w: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83415" w:rsidRDefault="00883415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7655" w:rsidRPr="008C570A" w:rsidRDefault="003E7655" w:rsidP="000A5622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8C570A">
        <w:rPr>
          <w:rFonts w:ascii="TH SarabunIT๙" w:hAnsi="TH SarabunIT๙" w:cs="TH SarabunIT๙"/>
          <w:sz w:val="36"/>
          <w:szCs w:val="36"/>
          <w:cs/>
        </w:rPr>
        <w:lastRenderedPageBreak/>
        <w:t>คู่มือการร้องทุกข์ / ร้องเรียน</w:t>
      </w:r>
    </w:p>
    <w:p w:rsidR="003E7655" w:rsidRPr="008C570A" w:rsidRDefault="003E7655" w:rsidP="003E7655">
      <w:pPr>
        <w:pStyle w:val="a3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8C570A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8C570A" w:rsidRPr="008C570A">
        <w:rPr>
          <w:rFonts w:ascii="TH SarabunIT๙" w:hAnsi="TH SarabunIT๙" w:cs="TH SarabunIT๙" w:hint="cs"/>
          <w:sz w:val="36"/>
          <w:szCs w:val="36"/>
          <w:cs/>
        </w:rPr>
        <w:t>ห้วยทราย</w:t>
      </w:r>
    </w:p>
    <w:p w:rsidR="003E7655" w:rsidRPr="008C570A" w:rsidRDefault="003E7655" w:rsidP="003E7655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8C570A">
        <w:rPr>
          <w:rFonts w:ascii="TH SarabunIT๙" w:hAnsi="TH SarabunIT๙" w:cs="TH SarabunIT๙" w:hint="cs"/>
          <w:sz w:val="36"/>
          <w:szCs w:val="36"/>
          <w:cs/>
        </w:rPr>
        <w:t>ตำบล</w:t>
      </w:r>
      <w:r w:rsidR="008C570A" w:rsidRPr="008C570A">
        <w:rPr>
          <w:rFonts w:ascii="TH SarabunIT๙" w:hAnsi="TH SarabunIT๙" w:cs="TH SarabunIT๙" w:hint="cs"/>
          <w:sz w:val="36"/>
          <w:szCs w:val="36"/>
          <w:cs/>
        </w:rPr>
        <w:t>ห้วยทราย</w:t>
      </w:r>
      <w:r w:rsidRPr="008C570A">
        <w:rPr>
          <w:rFonts w:ascii="TH SarabunIT๙" w:hAnsi="TH SarabunIT๙" w:cs="TH SarabunIT๙" w:hint="cs"/>
          <w:sz w:val="36"/>
          <w:szCs w:val="36"/>
          <w:cs/>
        </w:rPr>
        <w:t xml:space="preserve">  อำเภอ</w:t>
      </w:r>
      <w:r w:rsidR="008C570A" w:rsidRPr="008C570A">
        <w:rPr>
          <w:rFonts w:ascii="TH SarabunIT๙" w:hAnsi="TH SarabunIT๙" w:cs="TH SarabunIT๙" w:hint="cs"/>
          <w:sz w:val="36"/>
          <w:szCs w:val="36"/>
          <w:cs/>
        </w:rPr>
        <w:t>หนองแค</w:t>
      </w:r>
      <w:r w:rsidRPr="008C570A">
        <w:rPr>
          <w:rFonts w:ascii="TH SarabunIT๙" w:hAnsi="TH SarabunIT๙" w:cs="TH SarabunIT๙" w:hint="cs"/>
          <w:sz w:val="36"/>
          <w:szCs w:val="36"/>
          <w:cs/>
        </w:rPr>
        <w:t xml:space="preserve">  จังหวัด</w:t>
      </w:r>
      <w:r w:rsidR="008C570A" w:rsidRPr="008C570A">
        <w:rPr>
          <w:rFonts w:ascii="TH SarabunIT๙" w:hAnsi="TH SarabunIT๙" w:cs="TH SarabunIT๙" w:hint="cs"/>
          <w:sz w:val="36"/>
          <w:szCs w:val="36"/>
          <w:cs/>
        </w:rPr>
        <w:t>สระบุรี</w:t>
      </w:r>
    </w:p>
    <w:p w:rsidR="003E7655" w:rsidRDefault="003E7655" w:rsidP="003E7655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E7655" w:rsidRPr="003E7655" w:rsidRDefault="003E7655" w:rsidP="003E7655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E7655" w:rsidRPr="003E7655" w:rsidRDefault="003E7655" w:rsidP="003E76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ร้องทุกข์ / ร้องเรียน</w:t>
      </w:r>
    </w:p>
    <w:p w:rsidR="003E7655" w:rsidRPr="003E7655" w:rsidRDefault="003E7655" w:rsidP="003E76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:rsidR="003E7655" w:rsidRPr="003E7655" w:rsidRDefault="003E7655" w:rsidP="009D1854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 xml:space="preserve">           การเปิดให้บริการร้องทุกข์ / ร้องเรียนทางอินเตอร์เน็ต เป็นช่องทางให้บุคคลทั่วไปได้สามารถร้องทุกข์ / ร้องเรียนมายังหน่วยงานได้โดยตรง เพื่อความรวดเร็วในการรับทราบปัญหา สามารถนำไปดำเนินการได้อย่างรวดเร็ว โดยทุกๆเรื่องจะได้มีการติดตาม มิให้เกิดความล่าช้าในการแก้ไขปัญหา และเพื่อเป็นการป้องกันปัญหา ที่อาจเกิดจากผู้ไม่ประสงค์ดี ที่ต้องการก่อกวนระบบงาน และเพื่อให้เป็นไปตามวัตถุประสงค์ของการบริการ อย่างมีประสิทธิภาพสูงสุด องค์การบริหารส่วนตำบล</w:t>
      </w:r>
      <w:r w:rsidR="00883415">
        <w:rPr>
          <w:rFonts w:ascii="TH SarabunIT๙" w:hAnsi="TH SarabunIT๙" w:cs="TH SarabunIT๙" w:hint="cs"/>
          <w:sz w:val="36"/>
          <w:szCs w:val="36"/>
          <w:cs/>
        </w:rPr>
        <w:t xml:space="preserve">ห้วยทราย </w:t>
      </w:r>
      <w:r w:rsidRPr="003E7655">
        <w:rPr>
          <w:rFonts w:ascii="TH SarabunIT๙" w:hAnsi="TH SarabunIT๙" w:cs="TH SarabunIT๙"/>
          <w:sz w:val="36"/>
          <w:szCs w:val="36"/>
          <w:cs/>
        </w:rPr>
        <w:t>จึงต้องกำหนด  หลักเกณฑ์ วิธีการใช้บริการอย่างเคร่งครัด ดังต่อไปนี้</w:t>
      </w:r>
    </w:p>
    <w:p w:rsidR="003E7655" w:rsidRPr="003E7655" w:rsidRDefault="003E7655" w:rsidP="003E76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การร้องทุกข์ / ร้องเรียน</w:t>
      </w:r>
    </w:p>
    <w:p w:rsidR="003E7655" w:rsidRPr="00AF4FD0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>1.  เรื่องที่อาจนำมาร้องทุกข์ / ร้องเรียนได้  ต้องเป็นเรื่องที่ผู้ร้องได้รับความเดือดร้อน  หรือเสียหาย  อันเนื่องมาจากเจ้าหน้าที่หน่วยงานองค์การบริหารส่วนตำบล</w:t>
      </w:r>
      <w:r w:rsidR="00883415">
        <w:rPr>
          <w:rFonts w:ascii="TH SarabunIT๙" w:hAnsi="TH SarabunIT๙" w:cs="TH SarabunIT๙" w:hint="cs"/>
          <w:sz w:val="36"/>
          <w:szCs w:val="36"/>
          <w:cs/>
        </w:rPr>
        <w:t>ห้วยทราย</w:t>
      </w:r>
      <w:r w:rsidR="00AF4FD0" w:rsidRPr="00AF4FD0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AF4FD0">
        <w:rPr>
          <w:rFonts w:ascii="TH SarabunIT๙" w:hAnsi="TH SarabunIT๙" w:cs="TH SarabunIT๙"/>
          <w:sz w:val="36"/>
          <w:szCs w:val="36"/>
          <w:cs/>
        </w:rPr>
        <w:t xml:space="preserve">ในเรื่องดังต่อไปนี้    </w:t>
      </w:r>
    </w:p>
    <w:p w:rsidR="003E7655" w:rsidRPr="00AF4FD0" w:rsidRDefault="003E7655" w:rsidP="00AF4FD0">
      <w:pPr>
        <w:pStyle w:val="a3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>1.1  กระทำการทุจริตต่อหน้าที่ราชการ</w:t>
      </w:r>
    </w:p>
    <w:p w:rsidR="003E7655" w:rsidRPr="00AF4FD0" w:rsidRDefault="003E7655" w:rsidP="00AF4FD0">
      <w:pPr>
        <w:pStyle w:val="a3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>1.2  กระทำความผิดต่อตำแหน่งหน้าที่ราชการ</w:t>
      </w:r>
    </w:p>
    <w:p w:rsidR="003E7655" w:rsidRPr="00AF4FD0" w:rsidRDefault="003E7655" w:rsidP="00AF4FD0">
      <w:pPr>
        <w:pStyle w:val="a3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>1.3  ละเลยต่อหน้าที่ตามที่กฎหมายกำหนดให้ต้องปฏิบัติ</w:t>
      </w:r>
    </w:p>
    <w:p w:rsidR="003E7655" w:rsidRPr="00AF4FD0" w:rsidRDefault="003E7655" w:rsidP="00AF4FD0">
      <w:pPr>
        <w:pStyle w:val="a3"/>
        <w:ind w:left="144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>1.4  ปฏิบัติหน้าที่ล่าช้าเกินควร</w:t>
      </w:r>
    </w:p>
    <w:p w:rsidR="003E7655" w:rsidRPr="00AF4FD0" w:rsidRDefault="003E7655" w:rsidP="00AF4FD0">
      <w:pPr>
        <w:pStyle w:val="a3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>1.5  กระทำการนอกเหนืออำนาจหน้าที่  หรือขัดหรือไม่ถูกต้องตามกฎหมาย</w:t>
      </w:r>
    </w:p>
    <w:p w:rsidR="00C2547F" w:rsidRDefault="003E7655" w:rsidP="00C2547F">
      <w:pPr>
        <w:pStyle w:val="a3"/>
        <w:ind w:left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2.  เรื่องที่ร้องทุกข์ / ร้องเรียน ต้องเป็นเรื่องจริงที่มีมูลเหตุ มิได้หวังสร้างกระแส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2547F">
        <w:rPr>
          <w:rFonts w:ascii="TH SarabunIT๙" w:hAnsi="TH SarabunIT๙" w:cs="TH SarabunIT๙"/>
          <w:sz w:val="36"/>
          <w:szCs w:val="36"/>
          <w:cs/>
        </w:rPr>
        <w:t>หรือ</w:t>
      </w:r>
    </w:p>
    <w:p w:rsidR="003E7655" w:rsidRPr="003E7655" w:rsidRDefault="00C2547F" w:rsidP="00C2547F">
      <w:pPr>
        <w:pStyle w:val="a3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สร้า</w:t>
      </w:r>
      <w:r>
        <w:rPr>
          <w:rFonts w:ascii="TH SarabunIT๙" w:hAnsi="TH SarabunIT๙" w:cs="TH SarabunIT๙" w:hint="cs"/>
          <w:sz w:val="36"/>
          <w:szCs w:val="36"/>
          <w:cs/>
        </w:rPr>
        <w:t>ง</w:t>
      </w:r>
      <w:r w:rsidR="003E7655" w:rsidRPr="003E7655">
        <w:rPr>
          <w:rFonts w:ascii="TH SarabunIT๙" w:hAnsi="TH SarabunIT๙" w:cs="TH SarabunIT๙"/>
          <w:sz w:val="36"/>
          <w:szCs w:val="36"/>
          <w:cs/>
        </w:rPr>
        <w:t>ข่าวที่เสียหายต่อบุคคลอื่น</w:t>
      </w:r>
    </w:p>
    <w:p w:rsidR="003E7655" w:rsidRPr="003E7655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3.  การใช้บริการร้องทุกข์ / ร้องเรียน อบต.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E7655">
        <w:rPr>
          <w:rFonts w:ascii="TH SarabunIT๙" w:hAnsi="TH SarabunIT๙" w:cs="TH SarabunIT๙"/>
          <w:sz w:val="36"/>
          <w:szCs w:val="36"/>
          <w:cs/>
        </w:rPr>
        <w:t>ต้องสามารถติดต่อกลับไปยังผู้ใช้บริการได้ เพื่อยืนยันว่า มีตัวตนจริง</w:t>
      </w:r>
    </w:p>
    <w:p w:rsidR="003E7655" w:rsidRDefault="003E7655" w:rsidP="003E7655">
      <w:pPr>
        <w:rPr>
          <w:rFonts w:ascii="TH SarabunIT๙" w:hAnsi="TH SarabunIT๙" w:cs="TH SarabunIT๙"/>
          <w:sz w:val="36"/>
          <w:szCs w:val="36"/>
        </w:rPr>
      </w:pPr>
    </w:p>
    <w:p w:rsidR="00984211" w:rsidRDefault="00984211" w:rsidP="003E7655">
      <w:pPr>
        <w:rPr>
          <w:rFonts w:ascii="TH SarabunIT๙" w:hAnsi="TH SarabunIT๙" w:cs="TH SarabunIT๙"/>
          <w:sz w:val="36"/>
          <w:szCs w:val="36"/>
        </w:rPr>
      </w:pPr>
    </w:p>
    <w:p w:rsidR="00883415" w:rsidRDefault="00883415" w:rsidP="003E7655">
      <w:pPr>
        <w:rPr>
          <w:rFonts w:ascii="TH SarabunIT๙" w:hAnsi="TH SarabunIT๙" w:cs="TH SarabunIT๙"/>
          <w:sz w:val="36"/>
          <w:szCs w:val="36"/>
        </w:rPr>
      </w:pPr>
    </w:p>
    <w:p w:rsidR="000A5622" w:rsidRDefault="000A5622" w:rsidP="00984211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84211" w:rsidRDefault="00984211" w:rsidP="00984211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- 2 -</w:t>
      </w:r>
    </w:p>
    <w:p w:rsidR="003E7655" w:rsidRPr="003E7655" w:rsidRDefault="003E7655" w:rsidP="003E76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ยื่นคำร้องทุกข์ / ร้องเรียน</w:t>
      </w:r>
    </w:p>
    <w:p w:rsidR="003E7655" w:rsidRPr="00C2547F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C2547F">
        <w:rPr>
          <w:rFonts w:ascii="TH SarabunIT๙" w:hAnsi="TH SarabunIT๙" w:cs="TH SarabunIT๙"/>
          <w:sz w:val="36"/>
          <w:szCs w:val="36"/>
          <w:cs/>
        </w:rPr>
        <w:t>1.  ใช้ถ้อยคำสุภาพ  และมี</w:t>
      </w:r>
    </w:p>
    <w:p w:rsidR="003E7655" w:rsidRPr="00C2547F" w:rsidRDefault="003E7655" w:rsidP="00C2547F">
      <w:pPr>
        <w:pStyle w:val="a3"/>
        <w:rPr>
          <w:rFonts w:ascii="TH SarabunIT๙" w:hAnsi="TH SarabunIT๙" w:cs="TH SarabunIT๙"/>
          <w:sz w:val="36"/>
          <w:szCs w:val="36"/>
        </w:rPr>
      </w:pPr>
      <w:r w:rsidRPr="00C2547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Pr="00C2547F">
        <w:rPr>
          <w:rFonts w:ascii="TH SarabunIT๙" w:hAnsi="TH SarabunIT๙" w:cs="TH SarabunIT๙"/>
          <w:sz w:val="36"/>
          <w:szCs w:val="36"/>
          <w:cs/>
        </w:rPr>
        <w:t>(1)  วัน  เดือน  ปี</w:t>
      </w:r>
    </w:p>
    <w:p w:rsidR="003E7655" w:rsidRPr="00C2547F" w:rsidRDefault="003E7655" w:rsidP="00C2547F">
      <w:pPr>
        <w:pStyle w:val="a3"/>
        <w:rPr>
          <w:rFonts w:ascii="TH SarabunIT๙" w:hAnsi="TH SarabunIT๙" w:cs="TH SarabunIT๙"/>
          <w:sz w:val="36"/>
          <w:szCs w:val="36"/>
        </w:rPr>
      </w:pPr>
      <w:r w:rsidRPr="00C2547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Pr="00C2547F">
        <w:rPr>
          <w:rFonts w:ascii="TH SarabunIT๙" w:hAnsi="TH SarabunIT๙" w:cs="TH SarabunIT๙"/>
          <w:sz w:val="36"/>
          <w:szCs w:val="36"/>
          <w:cs/>
        </w:rPr>
        <w:t>(2)  ชื่อ  และที่อยู่  ของผู้ร้องทุกข์ / ร้องเรียน</w:t>
      </w:r>
    </w:p>
    <w:p w:rsidR="003E7655" w:rsidRPr="00C2547F" w:rsidRDefault="003E7655" w:rsidP="00C2547F">
      <w:pPr>
        <w:pStyle w:val="a3"/>
        <w:rPr>
          <w:rFonts w:ascii="TH SarabunIT๙" w:hAnsi="TH SarabunIT๙" w:cs="TH SarabunIT๙"/>
          <w:sz w:val="36"/>
          <w:szCs w:val="36"/>
        </w:rPr>
      </w:pPr>
      <w:r w:rsidRPr="00C2547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Pr="00C2547F">
        <w:rPr>
          <w:rFonts w:ascii="TH SarabunIT๙" w:hAnsi="TH SarabunIT๙" w:cs="TH SarabunIT๙"/>
          <w:sz w:val="36"/>
          <w:szCs w:val="36"/>
          <w:cs/>
        </w:rPr>
        <w:t>(3)  ข้อเท็จจริง  หรือ  พฤติการณ์ของเรื่องที่ร้องทุกข์ / ร้องเรียน  ได้อย่างชัดเจนว่าได้รับ ความเดือดร้อน  หรือเสียหายอย่างไร  ต้องการให้แก้ไข  ดำเนินการอย่างไร  หรือ ชี้ช่องทางแจ้งเบาะแส  เกี่ยวกับการทุจริตของเจ้าหน้าที่ / หน่วยงาน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2547F">
        <w:rPr>
          <w:rFonts w:ascii="TH SarabunIT๙" w:hAnsi="TH SarabunIT๙" w:cs="TH SarabunIT๙"/>
          <w:sz w:val="36"/>
          <w:szCs w:val="36"/>
          <w:cs/>
        </w:rPr>
        <w:t>อบต. ได้ชัดแจ้งเพียงพอที่สามารถดำเนินการ  สืบสวน  สอบสวน  ได้</w:t>
      </w:r>
    </w:p>
    <w:p w:rsidR="003E7655" w:rsidRPr="00C2547F" w:rsidRDefault="003E7655" w:rsidP="003E7655">
      <w:pPr>
        <w:pStyle w:val="a3"/>
        <w:rPr>
          <w:rFonts w:ascii="TH SarabunIT๙" w:hAnsi="TH SarabunIT๙" w:cs="TH SarabunIT๙"/>
          <w:sz w:val="36"/>
          <w:szCs w:val="36"/>
        </w:rPr>
      </w:pPr>
      <w:r w:rsidRPr="00C2547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Pr="00C2547F">
        <w:rPr>
          <w:rFonts w:ascii="TH SarabunIT๙" w:hAnsi="TH SarabunIT๙" w:cs="TH SarabunIT๙"/>
          <w:sz w:val="36"/>
          <w:szCs w:val="36"/>
          <w:cs/>
        </w:rPr>
        <w:t>(4)  ระบุ  พยาน  เอกสาร  พยานวัตถุ  และพยานบุคคล  (ถ้ามี)</w:t>
      </w:r>
    </w:p>
    <w:p w:rsidR="003E7655" w:rsidRPr="003E7655" w:rsidRDefault="003E7655" w:rsidP="003E765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 xml:space="preserve">2.  คำร้องทุกข์ / ร้องเรียน  อาจส่งหนังสือโดยตรงเจ้าหน้าที่ธุรการหรือช่องทาง  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3E7655">
        <w:rPr>
          <w:rFonts w:ascii="TH SarabunIT๙" w:hAnsi="TH SarabunIT๙" w:cs="TH SarabunIT๙"/>
          <w:sz w:val="36"/>
          <w:szCs w:val="36"/>
        </w:rPr>
        <w:t xml:space="preserve">Web  site  : </w:t>
      </w:r>
      <w:hyperlink r:id="rId8" w:history="1">
        <w:r w:rsidR="007C287A" w:rsidRPr="007C287A">
          <w:rPr>
            <w:rStyle w:val="ae"/>
            <w:color w:val="auto"/>
          </w:rPr>
          <w:t>http://www.huaisai.go.th</w:t>
        </w:r>
      </w:hyperlink>
      <w:r w:rsidR="007C287A" w:rsidRPr="007C287A">
        <w:t xml:space="preserve"> </w:t>
      </w:r>
      <w:r w:rsidR="008C570A">
        <w:t xml:space="preserve"> </w:t>
      </w:r>
      <w:r w:rsidRPr="003E7655">
        <w:rPr>
          <w:rFonts w:ascii="TH SarabunIT๙" w:hAnsi="TH SarabunIT๙" w:cs="TH SarabunIT๙"/>
          <w:sz w:val="36"/>
          <w:szCs w:val="36"/>
          <w:cs/>
        </w:rPr>
        <w:t>ของ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E7655">
        <w:rPr>
          <w:rFonts w:ascii="TH SarabunIT๙" w:hAnsi="TH SarabunIT๙" w:cs="TH SarabunIT๙"/>
          <w:sz w:val="36"/>
          <w:szCs w:val="36"/>
          <w:cs/>
        </w:rPr>
        <w:t xml:space="preserve">อบต. </w:t>
      </w:r>
    </w:p>
    <w:p w:rsidR="003E7655" w:rsidRPr="007F5008" w:rsidRDefault="003E7655" w:rsidP="003E7655">
      <w:pPr>
        <w:rPr>
          <w:rFonts w:ascii="TH SarabunIT๙" w:hAnsi="TH SarabunIT๙" w:cs="TH SarabunIT๙"/>
          <w:sz w:val="36"/>
          <w:szCs w:val="36"/>
        </w:rPr>
      </w:pPr>
      <w:r w:rsidRPr="007F5008">
        <w:rPr>
          <w:rFonts w:ascii="TH SarabunIT๙" w:hAnsi="TH SarabunIT๙" w:cs="TH SarabunIT๙"/>
          <w:sz w:val="36"/>
          <w:szCs w:val="36"/>
          <w:cs/>
        </w:rPr>
        <w:t>เรื่องร้องทุกข์ / ร้องเรียนที่อาจไม่รับพิจารณา</w:t>
      </w:r>
    </w:p>
    <w:p w:rsidR="003E7655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1.  คำร้องทุกข์ / ร้องเรียนที่มิได้ทำเป็นหนังสือ  หรือไม่ระบุชื่อและที่อยู่ของผู้ร้อง</w:t>
      </w:r>
    </w:p>
    <w:p w:rsidR="003E7655" w:rsidRPr="003E7655" w:rsidRDefault="003E7655" w:rsidP="003E7655">
      <w:pPr>
        <w:pStyle w:val="a3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ทุกข์ / ร้องเรียน จริง จะถือว่าเป็นบัตรสนเท่ห์</w:t>
      </w:r>
    </w:p>
    <w:p w:rsidR="003E7655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2.  คำร้องทุกข์ / ร้องเรียนที่ไม่ระบุพยานหรือหลักฐานเพียงพอ  หรือเป็นเรื่องที่มี</w:t>
      </w:r>
    </w:p>
    <w:p w:rsidR="003E7655" w:rsidRPr="003E7655" w:rsidRDefault="003E7655" w:rsidP="003E7655">
      <w:pPr>
        <w:pStyle w:val="a3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ลักษณะเป็นบัตรสนเท่ห์ หรือการชี้ช่องแจ้งเบาะแสไม่เพียงพอที่จะสามารถดำเนินการสืบสวน  สอบสวนต่อไปได้</w:t>
      </w:r>
    </w:p>
    <w:p w:rsidR="003E7655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3.  คำร้องทุกข์ / ร้องเรียนที่ยื่นพ้นกำหนดระยะเวลา  30  วัน นับแต่วันที่รู้หรือ</w:t>
      </w:r>
    </w:p>
    <w:p w:rsidR="003E7655" w:rsidRDefault="003E7655" w:rsidP="003E7655">
      <w:pPr>
        <w:pStyle w:val="a3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ควรรู้ถึงเหตุแห่งการร้องเรียน</w:t>
      </w:r>
    </w:p>
    <w:p w:rsidR="003E7655" w:rsidRPr="003E7655" w:rsidRDefault="003E7655" w:rsidP="003E7655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E7655" w:rsidRPr="003E7655" w:rsidRDefault="003E7655" w:rsidP="003E76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b/>
          <w:bCs/>
          <w:sz w:val="36"/>
          <w:szCs w:val="36"/>
          <w:cs/>
        </w:rPr>
        <w:t>ช่องทางการร้องทุกข์ / ร้องเรียน</w:t>
      </w:r>
    </w:p>
    <w:p w:rsidR="00AF4FD0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1.ร้องทุกข์ / ร้องเรียนด้วยตนเองที่ทำการ อบต.</w:t>
      </w:r>
      <w:r w:rsidR="008C570A">
        <w:rPr>
          <w:rFonts w:ascii="TH SarabunIT๙" w:hAnsi="TH SarabunIT๙" w:cs="TH SarabunIT๙" w:hint="cs"/>
          <w:sz w:val="36"/>
          <w:szCs w:val="36"/>
          <w:cs/>
        </w:rPr>
        <w:t>ห้วยทราย</w:t>
      </w:r>
      <w:r w:rsidRPr="003E7655">
        <w:rPr>
          <w:rFonts w:ascii="TH SarabunIT๙" w:hAnsi="TH SarabunIT๙" w:cs="TH SarabunIT๙"/>
          <w:sz w:val="36"/>
          <w:szCs w:val="36"/>
          <w:cs/>
        </w:rPr>
        <w:t xml:space="preserve"> หมู่ที่ </w:t>
      </w:r>
      <w:r w:rsidR="008C570A">
        <w:rPr>
          <w:rFonts w:ascii="TH SarabunIT๙" w:hAnsi="TH SarabunIT๙" w:cs="TH SarabunIT๙" w:hint="cs"/>
          <w:sz w:val="36"/>
          <w:szCs w:val="36"/>
          <w:cs/>
        </w:rPr>
        <w:t>3</w:t>
      </w:r>
      <w:r w:rsidR="00AF4FD0">
        <w:rPr>
          <w:rFonts w:ascii="TH SarabunIT๙" w:hAnsi="TH SarabunIT๙" w:cs="TH SarabunIT๙" w:hint="cs"/>
          <w:sz w:val="36"/>
          <w:szCs w:val="36"/>
          <w:cs/>
        </w:rPr>
        <w:t xml:space="preserve"> ต.</w:t>
      </w:r>
      <w:r w:rsidR="008C570A">
        <w:rPr>
          <w:rFonts w:ascii="TH SarabunIT๙" w:hAnsi="TH SarabunIT๙" w:cs="TH SarabunIT๙" w:hint="cs"/>
          <w:sz w:val="36"/>
          <w:szCs w:val="36"/>
          <w:cs/>
        </w:rPr>
        <w:t>ห้วยทราย</w:t>
      </w:r>
      <w:r w:rsidR="00AF4FD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3E7655" w:rsidRPr="003E7655" w:rsidRDefault="00AF4FD0" w:rsidP="00AF4FD0">
      <w:pPr>
        <w:pStyle w:val="a3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อ.</w:t>
      </w:r>
      <w:r w:rsidR="008C570A">
        <w:rPr>
          <w:rFonts w:ascii="TH SarabunIT๙" w:hAnsi="TH SarabunIT๙" w:cs="TH SarabunIT๙" w:hint="cs"/>
          <w:sz w:val="36"/>
          <w:szCs w:val="36"/>
          <w:cs/>
        </w:rPr>
        <w:t>หนองแค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จ.</w:t>
      </w:r>
      <w:r w:rsidR="008C570A">
        <w:rPr>
          <w:rFonts w:ascii="TH SarabunIT๙" w:hAnsi="TH SarabunIT๙" w:cs="TH SarabunIT๙" w:hint="cs"/>
          <w:sz w:val="36"/>
          <w:szCs w:val="36"/>
          <w:cs/>
        </w:rPr>
        <w:t>สระบุรี</w:t>
      </w:r>
      <w:r w:rsidR="003E7655" w:rsidRPr="003E7655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E7655" w:rsidRPr="003E7655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2. ร้องทุกข์ / ร้องเรียนทางจดหมาย ที่ อบต.</w:t>
      </w:r>
      <w:r w:rsidR="008C570A">
        <w:rPr>
          <w:rFonts w:ascii="TH SarabunIT๙" w:hAnsi="TH SarabunIT๙" w:cs="TH SarabunIT๙" w:hint="cs"/>
          <w:sz w:val="36"/>
          <w:szCs w:val="36"/>
          <w:cs/>
        </w:rPr>
        <w:t>ห้วยทราย</w:t>
      </w:r>
      <w:r w:rsidRPr="003E7655">
        <w:rPr>
          <w:rFonts w:ascii="TH SarabunIT๙" w:hAnsi="TH SarabunIT๙" w:cs="TH SarabunIT๙"/>
          <w:sz w:val="36"/>
          <w:szCs w:val="36"/>
          <w:cs/>
        </w:rPr>
        <w:t xml:space="preserve"> อ.</w:t>
      </w:r>
      <w:r w:rsidR="008C570A">
        <w:rPr>
          <w:rFonts w:ascii="TH SarabunIT๙" w:hAnsi="TH SarabunIT๙" w:cs="TH SarabunIT๙" w:hint="cs"/>
          <w:sz w:val="36"/>
          <w:szCs w:val="36"/>
          <w:cs/>
        </w:rPr>
        <w:t>หนองแค</w:t>
      </w:r>
      <w:r w:rsidRPr="003E7655">
        <w:rPr>
          <w:rFonts w:ascii="TH SarabunIT๙" w:hAnsi="TH SarabunIT๙" w:cs="TH SarabunIT๙"/>
          <w:sz w:val="36"/>
          <w:szCs w:val="36"/>
          <w:cs/>
        </w:rPr>
        <w:t xml:space="preserve"> จ.</w:t>
      </w:r>
      <w:r w:rsidR="008C570A">
        <w:rPr>
          <w:rFonts w:ascii="TH SarabunIT๙" w:hAnsi="TH SarabunIT๙" w:cs="TH SarabunIT๙" w:hint="cs"/>
          <w:sz w:val="36"/>
          <w:szCs w:val="36"/>
          <w:cs/>
        </w:rPr>
        <w:t>สระบุรี</w:t>
      </w:r>
      <w:r w:rsidR="00AF4FD0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8C570A">
        <w:rPr>
          <w:rFonts w:ascii="TH SarabunIT๙" w:hAnsi="TH SarabunIT๙" w:cs="TH SarabunIT๙" w:hint="cs"/>
          <w:sz w:val="36"/>
          <w:szCs w:val="36"/>
          <w:cs/>
        </w:rPr>
        <w:t>18230</w:t>
      </w:r>
    </w:p>
    <w:p w:rsidR="003E7655" w:rsidRPr="00AF4FD0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3. ร้องทุกข์ / ร้องเรียนทางศูนย์บริการประชาชน ในเบื้องต้นหมายเลขโทรศัพท์</w:t>
      </w:r>
    </w:p>
    <w:p w:rsidR="003E7655" w:rsidRPr="00AF4FD0" w:rsidRDefault="003E7655" w:rsidP="00C2547F">
      <w:pPr>
        <w:pStyle w:val="a3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 xml:space="preserve">* นายก อบต. </w:t>
      </w:r>
      <w:r w:rsidR="00883415">
        <w:rPr>
          <w:rFonts w:ascii="TH SarabunIT๙" w:hAnsi="TH SarabunIT๙" w:cs="TH SarabunIT๙" w:hint="cs"/>
          <w:sz w:val="36"/>
          <w:szCs w:val="36"/>
          <w:cs/>
        </w:rPr>
        <w:t>094-569-3565</w:t>
      </w:r>
      <w:r w:rsidRPr="00AF4FD0">
        <w:rPr>
          <w:rFonts w:ascii="TH SarabunIT๙" w:hAnsi="TH SarabunIT๙" w:cs="TH SarabunIT๙"/>
          <w:sz w:val="36"/>
          <w:szCs w:val="36"/>
          <w:cs/>
        </w:rPr>
        <w:t xml:space="preserve">   </w:t>
      </w:r>
    </w:p>
    <w:p w:rsidR="003E7655" w:rsidRPr="00AF4FD0" w:rsidRDefault="003E7655" w:rsidP="00AF4FD0">
      <w:pPr>
        <w:pStyle w:val="a3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="00AF4FD0">
        <w:rPr>
          <w:rFonts w:ascii="TH SarabunIT๙" w:hAnsi="TH SarabunIT๙" w:cs="TH SarabunIT๙"/>
          <w:sz w:val="36"/>
          <w:szCs w:val="36"/>
          <w:cs/>
        </w:rPr>
        <w:t xml:space="preserve">* ปลัด อบต.     </w:t>
      </w:r>
      <w:r w:rsidR="008C570A">
        <w:rPr>
          <w:rFonts w:ascii="TH SarabunIT๙" w:hAnsi="TH SarabunIT๙" w:cs="TH SarabunIT๙" w:hint="cs"/>
          <w:sz w:val="36"/>
          <w:szCs w:val="36"/>
          <w:cs/>
        </w:rPr>
        <w:t>087-405</w:t>
      </w:r>
      <w:r w:rsidR="00883415">
        <w:rPr>
          <w:rFonts w:ascii="TH SarabunIT๙" w:hAnsi="TH SarabunIT๙" w:cs="TH SarabunIT๙" w:hint="cs"/>
          <w:sz w:val="36"/>
          <w:szCs w:val="36"/>
          <w:cs/>
        </w:rPr>
        <w:t>-</w:t>
      </w:r>
      <w:r w:rsidR="008C570A">
        <w:rPr>
          <w:rFonts w:ascii="TH SarabunIT๙" w:hAnsi="TH SarabunIT๙" w:cs="TH SarabunIT๙" w:hint="cs"/>
          <w:sz w:val="36"/>
          <w:szCs w:val="36"/>
          <w:cs/>
        </w:rPr>
        <w:t>7966</w:t>
      </w:r>
    </w:p>
    <w:p w:rsidR="003E7655" w:rsidRPr="007C287A" w:rsidRDefault="00AF4FD0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</w:t>
      </w:r>
      <w:r w:rsidR="003E7655" w:rsidRPr="00AF4FD0">
        <w:rPr>
          <w:rFonts w:ascii="TH SarabunIT๙" w:hAnsi="TH SarabunIT๙" w:cs="TH SarabunIT๙"/>
          <w:sz w:val="36"/>
          <w:szCs w:val="36"/>
          <w:cs/>
        </w:rPr>
        <w:t xml:space="preserve">. ร้องทุกข์ / ร้องเรียน ผ่าน  </w:t>
      </w:r>
      <w:r w:rsidR="003E7655" w:rsidRPr="00AF4FD0">
        <w:rPr>
          <w:rFonts w:ascii="TH SarabunIT๙" w:hAnsi="TH SarabunIT๙" w:cs="TH SarabunIT๙"/>
          <w:sz w:val="36"/>
          <w:szCs w:val="36"/>
        </w:rPr>
        <w:t xml:space="preserve">Web </w:t>
      </w:r>
      <w:proofErr w:type="spellStart"/>
      <w:r w:rsidR="003E7655" w:rsidRPr="00AF4FD0">
        <w:rPr>
          <w:rFonts w:ascii="TH SarabunIT๙" w:hAnsi="TH SarabunIT๙" w:cs="TH SarabunIT๙"/>
          <w:sz w:val="36"/>
          <w:szCs w:val="36"/>
        </w:rPr>
        <w:t>Side</w:t>
      </w:r>
      <w:proofErr w:type="spellEnd"/>
      <w:r w:rsidR="003E7655" w:rsidRPr="00AF4FD0">
        <w:rPr>
          <w:rFonts w:ascii="TH SarabunIT๙" w:hAnsi="TH SarabunIT๙" w:cs="TH SarabunIT๙"/>
          <w:sz w:val="36"/>
          <w:szCs w:val="36"/>
        </w:rPr>
        <w:t xml:space="preserve"> </w:t>
      </w:r>
      <w:r w:rsidR="003E7655" w:rsidRPr="007F5008">
        <w:rPr>
          <w:rFonts w:ascii="TH SarabunIT๙" w:hAnsi="TH SarabunIT๙" w:cs="TH SarabunIT๙"/>
          <w:sz w:val="36"/>
          <w:szCs w:val="36"/>
        </w:rPr>
        <w:t xml:space="preserve">: </w:t>
      </w:r>
      <w:hyperlink r:id="rId9" w:history="1">
        <w:r w:rsidR="007C287A" w:rsidRPr="007C287A">
          <w:rPr>
            <w:rStyle w:val="ae"/>
            <w:color w:val="auto"/>
          </w:rPr>
          <w:t>http://www.huaisai.go.th</w:t>
        </w:r>
      </w:hyperlink>
    </w:p>
    <w:p w:rsidR="00A24761" w:rsidRPr="00A24761" w:rsidRDefault="003E7655" w:rsidP="00A24761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 xml:space="preserve">5. ร้องทุกข์ / ร้องเรียนผ่าน  </w:t>
      </w:r>
      <w:r w:rsidR="00A24761">
        <w:rPr>
          <w:rFonts w:ascii="TH SarabunIT๙" w:hAnsi="TH SarabunIT๙" w:cs="TH SarabunIT๙" w:hint="cs"/>
          <w:sz w:val="36"/>
          <w:szCs w:val="36"/>
          <w:cs/>
        </w:rPr>
        <w:t>e-</w:t>
      </w:r>
      <w:proofErr w:type="spellStart"/>
      <w:r w:rsidR="00A24761">
        <w:rPr>
          <w:rFonts w:ascii="TH SarabunIT๙" w:hAnsi="TH SarabunIT๙" w:cs="TH SarabunIT๙" w:hint="cs"/>
          <w:sz w:val="36"/>
          <w:szCs w:val="36"/>
          <w:cs/>
        </w:rPr>
        <w:t>mail</w:t>
      </w:r>
      <w:proofErr w:type="spellEnd"/>
      <w:r w:rsidR="00A24761">
        <w:rPr>
          <w:rFonts w:ascii="TH SarabunIT๙" w:hAnsi="TH SarabunIT๙" w:cs="TH SarabunIT๙" w:hint="cs"/>
          <w:sz w:val="36"/>
          <w:szCs w:val="36"/>
          <w:cs/>
        </w:rPr>
        <w:t xml:space="preserve"> : </w:t>
      </w:r>
      <w:r w:rsidR="00A24761" w:rsidRPr="00A24761">
        <w:rPr>
          <w:rFonts w:ascii="TH SarabunIT๙" w:hAnsi="TH SarabunIT๙" w:cs="TH SarabunIT๙" w:hint="cs"/>
          <w:sz w:val="36"/>
          <w:szCs w:val="36"/>
          <w:cs/>
        </w:rPr>
        <w:t>huaisai2556@</w:t>
      </w:r>
      <w:proofErr w:type="spellStart"/>
      <w:r w:rsidR="00A24761" w:rsidRPr="00A24761">
        <w:rPr>
          <w:rFonts w:ascii="TH SarabunIT๙" w:hAnsi="TH SarabunIT๙" w:cs="TH SarabunIT๙" w:hint="cs"/>
          <w:sz w:val="36"/>
          <w:szCs w:val="36"/>
          <w:cs/>
        </w:rPr>
        <w:t>hotmail</w:t>
      </w:r>
      <w:proofErr w:type="spellEnd"/>
      <w:r w:rsidR="00A24761" w:rsidRPr="00A24761">
        <w:rPr>
          <w:rFonts w:ascii="TH SarabunIT๙" w:hAnsi="TH SarabunIT๙" w:cs="TH SarabunIT๙" w:hint="cs"/>
          <w:sz w:val="36"/>
          <w:szCs w:val="36"/>
          <w:cs/>
        </w:rPr>
        <w:t>.</w:t>
      </w:r>
      <w:proofErr w:type="spellStart"/>
      <w:r w:rsidR="00A24761" w:rsidRPr="00A24761">
        <w:rPr>
          <w:rFonts w:ascii="TH SarabunIT๙" w:hAnsi="TH SarabunIT๙" w:cs="TH SarabunIT๙" w:hint="cs"/>
          <w:sz w:val="36"/>
          <w:szCs w:val="36"/>
          <w:cs/>
        </w:rPr>
        <w:t>com</w:t>
      </w:r>
      <w:proofErr w:type="spellEnd"/>
    </w:p>
    <w:p w:rsidR="00A24761" w:rsidRPr="00AF4FD0" w:rsidRDefault="00A24761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  <w:cs/>
        </w:rPr>
      </w:pPr>
    </w:p>
    <w:p w:rsidR="003E7655" w:rsidRPr="003E7655" w:rsidRDefault="00984211" w:rsidP="00984211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 3 -</w:t>
      </w:r>
    </w:p>
    <w:p w:rsidR="00A24761" w:rsidRPr="00A24761" w:rsidRDefault="00A24761" w:rsidP="00A24761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 xml:space="preserve">5. ร้องทุกข์ / ร้องเรียนผ่าน  </w:t>
      </w:r>
      <w:r>
        <w:rPr>
          <w:rFonts w:ascii="TH SarabunIT๙" w:hAnsi="TH SarabunIT๙" w:cs="TH SarabunIT๙" w:hint="cs"/>
          <w:sz w:val="36"/>
          <w:szCs w:val="36"/>
          <w:cs/>
        </w:rPr>
        <w:t>e-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mail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: </w:t>
      </w:r>
      <w:r w:rsidRPr="00A24761">
        <w:rPr>
          <w:rFonts w:ascii="TH SarabunIT๙" w:hAnsi="TH SarabunIT๙" w:cs="TH SarabunIT๙" w:hint="cs"/>
          <w:sz w:val="36"/>
          <w:szCs w:val="36"/>
          <w:cs/>
        </w:rPr>
        <w:t>huaisai2556@</w:t>
      </w:r>
      <w:proofErr w:type="spellStart"/>
      <w:r w:rsidRPr="00A24761">
        <w:rPr>
          <w:rFonts w:ascii="TH SarabunIT๙" w:hAnsi="TH SarabunIT๙" w:cs="TH SarabunIT๙" w:hint="cs"/>
          <w:sz w:val="36"/>
          <w:szCs w:val="36"/>
          <w:cs/>
        </w:rPr>
        <w:t>hotmail</w:t>
      </w:r>
      <w:proofErr w:type="spellEnd"/>
      <w:r w:rsidRPr="00A24761">
        <w:rPr>
          <w:rFonts w:ascii="TH SarabunIT๙" w:hAnsi="TH SarabunIT๙" w:cs="TH SarabunIT๙" w:hint="cs"/>
          <w:sz w:val="36"/>
          <w:szCs w:val="36"/>
          <w:cs/>
        </w:rPr>
        <w:t>.</w:t>
      </w:r>
      <w:proofErr w:type="spellStart"/>
      <w:r w:rsidRPr="00A24761">
        <w:rPr>
          <w:rFonts w:ascii="TH SarabunIT๙" w:hAnsi="TH SarabunIT๙" w:cs="TH SarabunIT๙" w:hint="cs"/>
          <w:sz w:val="36"/>
          <w:szCs w:val="36"/>
          <w:cs/>
        </w:rPr>
        <w:t>com</w:t>
      </w:r>
      <w:proofErr w:type="spellEnd"/>
    </w:p>
    <w:p w:rsidR="003E7655" w:rsidRPr="00122378" w:rsidRDefault="003E7655" w:rsidP="00A24761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2547F">
        <w:rPr>
          <w:rFonts w:ascii="TH SarabunIT๙" w:hAnsi="TH SarabunIT๙" w:cs="TH SarabunIT๙"/>
          <w:b/>
          <w:bCs/>
          <w:sz w:val="36"/>
          <w:szCs w:val="36"/>
          <w:cs/>
        </w:rPr>
        <w:t>การร้องทุกข์ / ร้องเรียน ทาง</w:t>
      </w:r>
      <w:r w:rsidR="00122378">
        <w:rPr>
          <w:rFonts w:ascii="TH SarabunIT๙" w:hAnsi="TH SarabunIT๙" w:cs="TH SarabunIT๙" w:hint="cs"/>
          <w:b/>
          <w:bCs/>
          <w:sz w:val="36"/>
          <w:szCs w:val="36"/>
          <w:cs/>
        </w:rPr>
        <w:t>เว็บไซต์ (</w:t>
      </w:r>
      <w:proofErr w:type="spellStart"/>
      <w:r w:rsidR="00122378">
        <w:rPr>
          <w:rFonts w:ascii="TH SarabunIT๙" w:hAnsi="TH SarabunIT๙" w:cs="TH SarabunIT๙"/>
          <w:b/>
          <w:bCs/>
          <w:sz w:val="36"/>
          <w:szCs w:val="36"/>
        </w:rPr>
        <w:t>Webboard</w:t>
      </w:r>
      <w:proofErr w:type="spellEnd"/>
      <w:r w:rsidR="00122378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A24761" w:rsidRDefault="003E7655" w:rsidP="00A2476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2547F">
        <w:rPr>
          <w:rFonts w:ascii="TH SarabunIT๙" w:hAnsi="TH SarabunIT๙" w:cs="TH SarabunIT๙"/>
          <w:b/>
          <w:bCs/>
          <w:sz w:val="36"/>
          <w:szCs w:val="36"/>
          <w:cs/>
        </w:rPr>
        <w:t>เงื่อนไขในการส่งเรื่องร้องทุกข์ / ร้องเรียน</w:t>
      </w:r>
    </w:p>
    <w:p w:rsidR="003E7655" w:rsidRPr="00A24761" w:rsidRDefault="003E7655" w:rsidP="00A2476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 xml:space="preserve">กรุณาป้อนข้อมูลเกี่ยวกับ ชื่อ ที่อยู่ โทรศัพท์ </w:t>
      </w:r>
      <w:r w:rsidRPr="003E7655">
        <w:rPr>
          <w:rFonts w:ascii="TH SarabunIT๙" w:hAnsi="TH SarabunIT๙" w:cs="TH SarabunIT๙"/>
          <w:sz w:val="36"/>
          <w:szCs w:val="36"/>
        </w:rPr>
        <w:t xml:space="preserve">E-mail  </w:t>
      </w:r>
      <w:r w:rsidRPr="003E7655">
        <w:rPr>
          <w:rFonts w:ascii="TH SarabunIT๙" w:hAnsi="TH SarabunIT๙" w:cs="TH SarabunIT๙"/>
          <w:sz w:val="36"/>
          <w:szCs w:val="36"/>
          <w:cs/>
        </w:rPr>
        <w:t>จะมีประโยชน์สำหรับการติดต่อกลับ เพื่อขอข้อมูลเพิ่มเติม หรือเพื่อแจ้งผลการตรวจสอบกรณีของเรื่องที่ร้องเรียนให้ท่านทราบ ถ้าหากท่านไม่ประสงค์จะให้ติดต่อกลับ หรือไม่ต้องการทราบผลการตรวจสอบข้อร้องเรียน ก็ไม่จำเป็นต้องกรอกข้อมูลดังกล่าวให้ครบถ้วน แต่จะถือว่าเป็นการแจ้งเบาะแสให้ทราบเท่านั้น</w:t>
      </w:r>
    </w:p>
    <w:p w:rsidR="00C2547F" w:rsidRDefault="003E7655" w:rsidP="003E7655">
      <w:pPr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</w:p>
    <w:p w:rsidR="00C2547F" w:rsidRPr="003E7655" w:rsidRDefault="00C2547F" w:rsidP="00C2547F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</w:t>
      </w:r>
    </w:p>
    <w:p w:rsidR="008B7F13" w:rsidRDefault="008B7F13">
      <w:pPr>
        <w:rPr>
          <w:rFonts w:ascii="TH SarabunIT๙" w:hAnsi="TH SarabunIT๙" w:cs="TH SarabunIT๙"/>
          <w:sz w:val="36"/>
          <w:szCs w:val="36"/>
        </w:rPr>
      </w:pPr>
    </w:p>
    <w:p w:rsidR="00C2547F" w:rsidRDefault="00C2547F">
      <w:pPr>
        <w:rPr>
          <w:rFonts w:ascii="TH SarabunIT๙" w:hAnsi="TH SarabunIT๙" w:cs="TH SarabunIT๙"/>
          <w:sz w:val="36"/>
          <w:szCs w:val="36"/>
        </w:rPr>
      </w:pPr>
    </w:p>
    <w:p w:rsidR="00C2547F" w:rsidRDefault="00C2547F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C2547F" w:rsidRDefault="00C2547F">
      <w:pPr>
        <w:rPr>
          <w:rFonts w:ascii="TH SarabunIT๙" w:hAnsi="TH SarabunIT๙" w:cs="TH SarabunIT๙"/>
          <w:sz w:val="36"/>
          <w:szCs w:val="36"/>
        </w:rPr>
      </w:pPr>
    </w:p>
    <w:p w:rsidR="00C2547F" w:rsidRDefault="00B60E1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4924425" cy="333375"/>
                <wp:effectExtent l="19050" t="19050" r="9525" b="12382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75000"/>
                              <a:lumOff val="0"/>
                            </a:schemeClr>
                          </a:extrusionClr>
                        </a:sp3d>
                      </wps:spPr>
                      <wps:txbx>
                        <w:txbxContent>
                          <w:p w:rsidR="00C2547F" w:rsidRPr="00D9395D" w:rsidRDefault="00D9395D" w:rsidP="00D939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</w:t>
                            </w:r>
                            <w:r w:rsidRPr="00D9395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ั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pt;margin-top:3.75pt;width:38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">
                <o:extrusion v:ext="view" backdepth="1in" color="#365f91 [2404]" on="t" viewpoint="0,34.72222mm" viewpointorigin="0,.5" skewangle="90" lightposition="-50000" lightposition2="50000" type="perspective"/>
                <v:textbox>
                  <w:txbxContent>
                    <w:p w:rsidR="00C2547F" w:rsidRPr="00D9395D" w:rsidRDefault="00D9395D" w:rsidP="00D939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</w:t>
                      </w:r>
                      <w:r w:rsidRPr="00D9395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ั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C2547F" w:rsidRDefault="00B60E1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94970</wp:posOffset>
                </wp:positionV>
                <wp:extent cx="2286000" cy="381000"/>
                <wp:effectExtent l="19050" t="19050" r="38100" b="4762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395D" w:rsidRPr="00D9395D" w:rsidRDefault="00D9395D" w:rsidP="00D939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D9395D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วิธียืนคำร้องทุกข์ / 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46.25pt;margin-top:31.1pt;width:18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" fillcolor="#8064a2 [3207]" strokecolor="#f2f2f2 [3041]" strokeweight="3pt">
                <v:shadow on="t" color="#3f3151 [1607]" opacity=".5" offset="1pt"/>
                <v:textbox>
                  <w:txbxContent>
                    <w:p w:rsidR="00D9395D" w:rsidRPr="00D9395D" w:rsidRDefault="00D9395D" w:rsidP="00D9395D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D9395D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วิธียืนคำร้องทุกข์ / 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D9395D" w:rsidRDefault="00B60E1A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99390</wp:posOffset>
                </wp:positionV>
                <wp:extent cx="381000" cy="485775"/>
                <wp:effectExtent l="52070" t="24130" r="90805" b="7112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56095">
                          <a:off x="0" y="0"/>
                          <a:ext cx="381000" cy="48577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02A94" id="AutoShape 24" o:spid="_x0000_s1026" style="position:absolute;margin-left:339pt;margin-top:15.7pt;width:30pt;height:38.25pt;rotation:574105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" path="m21600,6079l15126,r,2912l12427,2912c5564,2912,,7052,,12158r,9442l6474,21600r,-9442c6474,10550,9139,9246,12427,9246r2699,l15126,12158,21600,6079xe" fillcolor="#c0504d [3205]" strokecolor="#f2f2f2 [3041]" strokeweight="3pt">
                <v:stroke joinstyle="miter"/>
                <v:shadow on="t" color="#622423 [1605]" opacity=".5" offset="1pt"/>
                <v:path o:connecttype="custom" o:connectlocs="266806,0;266806,273428;57097,485775;381000,136714" o:connectangles="270,90,90,0" textboxrect="12427,2912,18227,9246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250825</wp:posOffset>
                </wp:positionV>
                <wp:extent cx="381000" cy="487680"/>
                <wp:effectExtent l="66040" t="66675" r="46355" b="8572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912189" flipH="1">
                          <a:off x="0" y="0"/>
                          <a:ext cx="381000" cy="48768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97EB1" id="AutoShape 27" o:spid="_x0000_s1026" style="position:absolute;margin-left:106.9pt;margin-top:19.75pt;width:30pt;height:38.4pt;rotation:6212606fd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" path="m21600,6079l15126,r,2912l12427,2912c5564,2912,,7052,,12158r,9442l6474,21600r,-9442c6474,10550,9139,9246,12427,9246r2699,l15126,12158,21600,6079xe" fillcolor="#c0504d [3205]" strokecolor="#f2f2f2 [3041]" strokeweight="3pt">
                <v:stroke joinstyle="miter"/>
                <v:shadow on="t" color="#622423 [1605]" opacity=".5" offset="1pt"/>
                <v:path o:connecttype="custom" o:connectlocs="266806,0;266806,274501;57097,487680;381000,137250" o:connectangles="270,90,90,0" textboxrect="12427,2912,18227,9246"/>
              </v:shape>
            </w:pict>
          </mc:Fallback>
        </mc:AlternateContent>
      </w:r>
    </w:p>
    <w:p w:rsidR="00122378" w:rsidRDefault="00B60E1A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09245</wp:posOffset>
                </wp:positionV>
                <wp:extent cx="2219325" cy="533400"/>
                <wp:effectExtent l="19050" t="19050" r="38100" b="47625"/>
                <wp:wrapNone/>
                <wp:docPr id="2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533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395D" w:rsidRPr="00D9395D" w:rsidRDefault="009B162F" w:rsidP="00D939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แจ้งเรื่องราว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26.25pt;margin-top:24.35pt;width:174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" fillcolor="#9bbb59 [3206]" strokecolor="#f2f2f2 [3041]" strokeweight="3pt">
                <v:shadow on="t" color="#4e6128 [1606]" opacity=".5" offset="1pt"/>
                <v:textbox>
                  <w:txbxContent>
                    <w:p w:rsidR="00D9395D" w:rsidRPr="00D9395D" w:rsidRDefault="009B162F" w:rsidP="00D9395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แจ้งเรื่องราวร้องทุกข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61620</wp:posOffset>
                </wp:positionV>
                <wp:extent cx="2428875" cy="1133475"/>
                <wp:effectExtent l="19050" t="19050" r="38100" b="47625"/>
                <wp:wrapNone/>
                <wp:docPr id="2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1334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1D52" w:rsidRPr="00771D52" w:rsidRDefault="00771D52" w:rsidP="00771D52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ำร้องทุกข์ / ร้องเรียน</w:t>
                            </w:r>
                          </w:p>
                          <w:p w:rsidR="00771D52" w:rsidRPr="00771D52" w:rsidRDefault="00771D52" w:rsidP="00771D52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71D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มารถส่งหนังสือโดยตรงที่เจ้าหน้าที่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9" style="position:absolute;left:0;text-align:left;margin-left:273.75pt;margin-top:20.6pt;width:191.2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" fillcolor="#4bacc6 [3208]" strokecolor="#f2f2f2 [3041]" strokeweight="3pt">
                <v:shadow on="t" color="#205867 [1608]" opacity=".5" offset="1pt"/>
                <v:textbox>
                  <w:txbxContent>
                    <w:p w:rsidR="00771D52" w:rsidRPr="00771D52" w:rsidRDefault="00771D52" w:rsidP="00771D52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1D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ำร้องทุกข์ / ร้องเรียน</w:t>
                      </w:r>
                    </w:p>
                    <w:p w:rsidR="00771D52" w:rsidRPr="00771D52" w:rsidRDefault="00771D52" w:rsidP="00771D52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71D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มารถส่งหนังสือโดยตรงที่เจ้าหน้าที่ธุรการ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B60E1A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8900</wp:posOffset>
                </wp:positionV>
                <wp:extent cx="409575" cy="315595"/>
                <wp:effectExtent l="85090" t="19050" r="104140" b="7620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315595"/>
                        </a:xfrm>
                        <a:prstGeom prst="rightArrow">
                          <a:avLst>
                            <a:gd name="adj1" fmla="val 50000"/>
                            <a:gd name="adj2" fmla="val 3244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ABF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" o:spid="_x0000_s1026" type="#_x0000_t13" style="position:absolute;margin-left:99pt;margin-top:7pt;width:32.25pt;height:24.8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22378" w:rsidRDefault="00B60E1A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7305</wp:posOffset>
                </wp:positionV>
                <wp:extent cx="2886075" cy="1113155"/>
                <wp:effectExtent l="19050" t="19050" r="38100" b="48895"/>
                <wp:wrapNone/>
                <wp:docPr id="2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11315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162F" w:rsidRDefault="009B162F" w:rsidP="009B162F">
                            <w:pPr>
                              <w:pStyle w:val="a3"/>
                              <w:jc w:val="center"/>
                            </w:pPr>
                            <w:r w:rsidRPr="00D9395D">
                              <w:rPr>
                                <w:cs/>
                              </w:rPr>
                              <w:t>ผู้ร้องเรียน / ร้องทุกข์</w:t>
                            </w:r>
                          </w:p>
                          <w:p w:rsidR="00D9395D" w:rsidRPr="009B162F" w:rsidRDefault="009B162F" w:rsidP="009B162F">
                            <w:pPr>
                              <w:pStyle w:val="a3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ขียนคำร้อง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จ้งเหตุร้องเรียน / 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left:0;text-align:left;margin-left:3pt;margin-top:2.15pt;width:227.25pt;height: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" fillcolor="#9bbb59 [3206]" strokecolor="#f2f2f2 [3041]" strokeweight="3pt">
                <v:shadow on="t" color="#4e6128 [1606]" opacity=".5" offset="1pt"/>
                <v:textbox>
                  <w:txbxContent>
                    <w:p w:rsidR="009B162F" w:rsidRDefault="009B162F" w:rsidP="009B162F">
                      <w:pPr>
                        <w:pStyle w:val="a3"/>
                        <w:jc w:val="center"/>
                      </w:pPr>
                      <w:r w:rsidRPr="00D9395D">
                        <w:rPr>
                          <w:cs/>
                        </w:rPr>
                        <w:t>ผู้ร้องเรียน / ร้องทุกข์</w:t>
                      </w:r>
                    </w:p>
                    <w:p w:rsidR="00D9395D" w:rsidRPr="009B162F" w:rsidRDefault="009B162F" w:rsidP="009B162F">
                      <w:pPr>
                        <w:pStyle w:val="a3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ขียนคำร้อง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แจ้งเหตุร้องเรียน / ร้องทุกข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202565</wp:posOffset>
                </wp:positionV>
                <wp:extent cx="353060" cy="315595"/>
                <wp:effectExtent l="98425" t="23495" r="109855" b="71120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3060" cy="315595"/>
                        </a:xfrm>
                        <a:prstGeom prst="rightArrow">
                          <a:avLst>
                            <a:gd name="adj1" fmla="val 50000"/>
                            <a:gd name="adj2" fmla="val 2796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2421" id="AutoShape 33" o:spid="_x0000_s1026" type="#_x0000_t13" style="position:absolute;margin-left:355.05pt;margin-top:15.95pt;width:27.8pt;height:24.8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22378" w:rsidRDefault="00B60E1A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13030</wp:posOffset>
                </wp:positionV>
                <wp:extent cx="2428875" cy="1228725"/>
                <wp:effectExtent l="19050" t="24130" r="38100" b="52070"/>
                <wp:wrapNone/>
                <wp:docPr id="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2287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1D52" w:rsidRDefault="00771D52" w:rsidP="00771D52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ือช่องทาง </w:t>
                            </w:r>
                            <w:r w:rsidRPr="00771D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Web  site  : </w:t>
                            </w:r>
                          </w:p>
                          <w:p w:rsidR="00771D52" w:rsidRPr="007F5008" w:rsidRDefault="00464998" w:rsidP="00771D52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7F5008" w:rsidRPr="007F5008">
                                <w:rPr>
                                  <w:rStyle w:val="ae"/>
                                  <w:color w:val="auto"/>
                                </w:rPr>
                                <w:t>http://www.huaisai.go.th</w:t>
                              </w:r>
                            </w:hyperlink>
                          </w:p>
                          <w:p w:rsidR="007F5008" w:rsidRPr="00771D52" w:rsidRDefault="007F5008" w:rsidP="00771D52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left:0;text-align:left;margin-left:273.75pt;margin-top:8.9pt;width:191.2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" fillcolor="#4bacc6 [3208]" strokecolor="#f2f2f2 [3041]" strokeweight="3pt">
                <v:shadow on="t" color="#205867 [1608]" opacity=".5" offset="1pt"/>
                <v:textbox>
                  <w:txbxContent>
                    <w:p w:rsidR="00771D52" w:rsidRDefault="00771D52" w:rsidP="00771D52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1D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รือช่องทาง </w:t>
                      </w:r>
                      <w:r w:rsidRPr="00771D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Web  site  : </w:t>
                      </w:r>
                    </w:p>
                    <w:p w:rsidR="00771D52" w:rsidRPr="007F5008" w:rsidRDefault="00464998" w:rsidP="00771D52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hyperlink r:id="rId11" w:history="1">
                        <w:r w:rsidR="007F5008" w:rsidRPr="007F5008">
                          <w:rPr>
                            <w:rStyle w:val="ae"/>
                            <w:color w:val="auto"/>
                          </w:rPr>
                          <w:t>http://www.huaisai.go.th</w:t>
                        </w:r>
                      </w:hyperlink>
                    </w:p>
                    <w:p w:rsidR="007F5008" w:rsidRPr="00771D52" w:rsidRDefault="007F5008" w:rsidP="00771D52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 อบต.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B60E1A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67030</wp:posOffset>
                </wp:positionV>
                <wp:extent cx="353060" cy="315595"/>
                <wp:effectExtent l="94615" t="26670" r="113665" b="67945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3060" cy="315595"/>
                        </a:xfrm>
                        <a:prstGeom prst="rightArrow">
                          <a:avLst>
                            <a:gd name="adj1" fmla="val 50000"/>
                            <a:gd name="adj2" fmla="val 2796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7150" id="AutoShape 32" o:spid="_x0000_s1026" type="#_x0000_t13" style="position:absolute;margin-left:101.25pt;margin-top:28.9pt;width:27.8pt;height:24.8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22378" w:rsidRDefault="00B60E1A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36549</wp:posOffset>
                </wp:positionV>
                <wp:extent cx="3895725" cy="1448117"/>
                <wp:effectExtent l="19050" t="19050" r="47625" b="57150"/>
                <wp:wrapNone/>
                <wp:docPr id="1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1448117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395D" w:rsidRPr="00D513BC" w:rsidRDefault="009B162F" w:rsidP="00D513B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51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งานปลัด อบต. รับเรื่องร้องเรียน / ร้องทุกข์</w:t>
                            </w:r>
                          </w:p>
                          <w:p w:rsidR="00D513BC" w:rsidRDefault="009B162F" w:rsidP="00D513BC">
                            <w:pPr>
                              <w:pStyle w:val="a3"/>
                              <w:ind w:left="28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51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จ</w:t>
                            </w:r>
                            <w:r w:rsidR="00D51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้งให้หัวหน้าส่วนราชการภายใน อบ</w:t>
                            </w:r>
                            <w:r w:rsidR="00D513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</w:t>
                            </w:r>
                          </w:p>
                          <w:p w:rsidR="009B162F" w:rsidRPr="00D513BC" w:rsidRDefault="009B162F" w:rsidP="00D513B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51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ำเนินการแก้ไข</w:t>
                            </w:r>
                            <w:r w:rsidR="00D513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ัญหา</w:t>
                            </w:r>
                            <w:r w:rsidR="00D513BC" w:rsidRPr="00D51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ข้อร้องเรียน / ร้องทุกข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2" style="position:absolute;left:0;text-align:left;margin-left:-33pt;margin-top:26.5pt;width:306.7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" fillcolor="#9bbb59 [3206]" strokecolor="#f2f2f2 [3041]" strokeweight="3pt">
                <v:shadow on="t" color="#4e6128 [1606]" opacity=".5" offset="1pt"/>
                <v:textbox>
                  <w:txbxContent>
                    <w:p w:rsidR="00D9395D" w:rsidRPr="00D513BC" w:rsidRDefault="009B162F" w:rsidP="00D513B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51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งานปลัด อบต. รับเรื่องร้องเรียน / ร้องทุกข์</w:t>
                      </w:r>
                    </w:p>
                    <w:p w:rsidR="00D513BC" w:rsidRDefault="009B162F" w:rsidP="00D513BC">
                      <w:pPr>
                        <w:pStyle w:val="a3"/>
                        <w:ind w:left="28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51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จ</w:t>
                      </w:r>
                      <w:r w:rsidR="00D51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้งให้หัวหน้าส่วนราชการภายใน อบ</w:t>
                      </w:r>
                      <w:r w:rsidR="00D513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</w:t>
                      </w:r>
                    </w:p>
                    <w:p w:rsidR="009B162F" w:rsidRPr="00D513BC" w:rsidRDefault="009B162F" w:rsidP="00D513B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51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การแก้ไข</w:t>
                      </w:r>
                      <w:r w:rsidR="00D513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ัญหา</w:t>
                      </w:r>
                      <w:r w:rsidR="00D513BC" w:rsidRPr="00D51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ข้อร้องเรียน / ร้องทุกข์ 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B60E1A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05410</wp:posOffset>
                </wp:positionV>
                <wp:extent cx="353060" cy="315595"/>
                <wp:effectExtent l="94615" t="27940" r="113665" b="6667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3060" cy="315595"/>
                        </a:xfrm>
                        <a:prstGeom prst="rightArrow">
                          <a:avLst>
                            <a:gd name="adj1" fmla="val 50000"/>
                            <a:gd name="adj2" fmla="val 2796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BFA6" id="AutoShape 30" o:spid="_x0000_s1026" type="#_x0000_t13" style="position:absolute;margin-left:101.25pt;margin-top:8.3pt;width:27.8pt;height:24.8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22378" w:rsidRDefault="00B60E1A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2075</wp:posOffset>
                </wp:positionV>
                <wp:extent cx="3457575" cy="1819275"/>
                <wp:effectExtent l="19050" t="19050" r="38100" b="476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8192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162F" w:rsidRDefault="009B162F" w:rsidP="00771D5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ผลการดำเนินการ</w:t>
                            </w:r>
                            <w:r w:rsidR="00D513BC">
                              <w:rPr>
                                <w:rFonts w:hint="cs"/>
                                <w:cs/>
                              </w:rPr>
                              <w:t>แก้ไขปัญหา</w:t>
                            </w:r>
                          </w:p>
                          <w:p w:rsidR="00D513BC" w:rsidRDefault="00D513BC" w:rsidP="00D513BC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รือแจ้งผลความคืบหน้าให้</w:t>
                            </w:r>
                            <w:r w:rsidR="009B162F">
                              <w:rPr>
                                <w:rFonts w:hint="cs"/>
                                <w:cs/>
                              </w:rPr>
                              <w:t>แก่</w:t>
                            </w:r>
                          </w:p>
                          <w:p w:rsidR="00771D52" w:rsidRDefault="009B162F" w:rsidP="00D513BC">
                            <w:pPr>
                              <w:pStyle w:val="a3"/>
                              <w:jc w:val="center"/>
                            </w:pPr>
                            <w:r w:rsidRPr="00D939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ร้องเรียน / ร้องทุกข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ทราบ</w:t>
                            </w:r>
                          </w:p>
                          <w:p w:rsidR="00D513BC" w:rsidRDefault="00D513BC" w:rsidP="00D513BC">
                            <w:pPr>
                              <w:pStyle w:val="a3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ยใน 15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3" style="position:absolute;left:0;text-align:left;margin-left:-18pt;margin-top:7.25pt;width:272.25pt;height:1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" fillcolor="#9bbb59 [3206]" strokecolor="#f2f2f2 [3041]" strokeweight="3pt">
                <v:shadow on="t" color="#4e6128 [1606]" opacity=".5" offset="1pt"/>
                <v:textbox>
                  <w:txbxContent>
                    <w:p w:rsidR="009B162F" w:rsidRDefault="009B162F" w:rsidP="00771D52">
                      <w:pPr>
                        <w:pStyle w:val="a3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จ้งผลการดำเนินการ</w:t>
                      </w:r>
                      <w:r w:rsidR="00D513BC">
                        <w:rPr>
                          <w:rFonts w:hint="cs"/>
                          <w:cs/>
                        </w:rPr>
                        <w:t>แก้ไขปัญหา</w:t>
                      </w:r>
                    </w:p>
                    <w:p w:rsidR="00D513BC" w:rsidRDefault="00D513BC" w:rsidP="00D513BC">
                      <w:pPr>
                        <w:pStyle w:val="a3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รือแจ้งผลความคืบหน้าให้</w:t>
                      </w:r>
                      <w:r w:rsidR="009B162F">
                        <w:rPr>
                          <w:rFonts w:hint="cs"/>
                          <w:cs/>
                        </w:rPr>
                        <w:t>แก่</w:t>
                      </w:r>
                    </w:p>
                    <w:p w:rsidR="00771D52" w:rsidRDefault="009B162F" w:rsidP="00D513BC">
                      <w:pPr>
                        <w:pStyle w:val="a3"/>
                        <w:jc w:val="center"/>
                      </w:pPr>
                      <w:r w:rsidRPr="00D939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ร้องเรียน / ร้องทุกข์</w:t>
                      </w:r>
                      <w:r>
                        <w:rPr>
                          <w:rFonts w:hint="cs"/>
                          <w:cs/>
                        </w:rPr>
                        <w:t xml:space="preserve">  ทราบ</w:t>
                      </w:r>
                    </w:p>
                    <w:p w:rsidR="00D513BC" w:rsidRDefault="00D513BC" w:rsidP="00D513BC">
                      <w:pPr>
                        <w:pStyle w:val="a3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ยใน 15 วัน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9D1854">
      <w:pPr>
        <w:rPr>
          <w:rFonts w:ascii="TH SarabunIT๙" w:hAnsi="TH SarabunIT๙" w:cs="TH SarabunIT๙"/>
          <w:sz w:val="36"/>
          <w:szCs w:val="36"/>
        </w:rPr>
      </w:pPr>
    </w:p>
    <w:p w:rsidR="00122378" w:rsidRDefault="00B60E1A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85725</wp:posOffset>
                </wp:positionV>
                <wp:extent cx="3162300" cy="628650"/>
                <wp:effectExtent l="19050" t="19050" r="38100" b="4762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628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378" w:rsidRPr="00C240B8" w:rsidRDefault="00122378" w:rsidP="00C240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ร้องทุกข์ / 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4" style="position:absolute;left:0;text-align:left;margin-left:119.25pt;margin-top:6.75pt;width:249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" fillcolor="#c0504d [3205]" strokecolor="#f2f2f2 [3041]" strokeweight="3pt">
                <v:shadow on="t" color="#622423 [1605]" opacity=".5" offset="1pt"/>
                <v:textbox>
                  <w:txbxContent>
                    <w:p w:rsidR="00122378" w:rsidRPr="00C240B8" w:rsidRDefault="00122378" w:rsidP="00C240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ร้องทุกข์ / ร้องเรียน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7C287A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EA860" wp14:editId="647E4204">
                <wp:simplePos x="0" y="0"/>
                <wp:positionH relativeFrom="column">
                  <wp:posOffset>1666875</wp:posOffset>
                </wp:positionH>
                <wp:positionV relativeFrom="paragraph">
                  <wp:posOffset>332740</wp:posOffset>
                </wp:positionV>
                <wp:extent cx="3352800" cy="838200"/>
                <wp:effectExtent l="19050" t="19050" r="38100" b="5715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378" w:rsidRPr="00C240B8" w:rsidRDefault="00122378" w:rsidP="00C240B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ทุกข์ /ร้องเรียนด้วยตนเอง</w:t>
                            </w:r>
                          </w:p>
                          <w:p w:rsidR="00122378" w:rsidRPr="00C240B8" w:rsidRDefault="00122378" w:rsidP="00C240B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ทำการ อบต.</w:t>
                            </w:r>
                            <w:r w:rsidR="007C287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วยทราย</w:t>
                            </w: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C287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ู่ที่ 3</w:t>
                            </w: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ำเภอ</w:t>
                            </w:r>
                            <w:r w:rsidR="007C287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องแค จ.สระบุรี 182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EA860" id="Rectangle 19" o:spid="_x0000_s1035" style="position:absolute;left:0;text-align:left;margin-left:131.25pt;margin-top:26.2pt;width:264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:rsidR="00122378" w:rsidRPr="00C240B8" w:rsidRDefault="00122378" w:rsidP="00C240B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ทุกข์ /ร้องเรียนด้วยตนเอง</w:t>
                      </w:r>
                    </w:p>
                    <w:p w:rsidR="00122378" w:rsidRPr="00C240B8" w:rsidRDefault="00122378" w:rsidP="00C240B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ทำการ อบต.</w:t>
                      </w:r>
                      <w:r w:rsidR="007C287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วยทราย</w:t>
                      </w: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C287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ู่ที่ 3</w:t>
                      </w: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ำเภอ</w:t>
                      </w:r>
                      <w:r w:rsidR="007C287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องแค จ.สระบุรี 18230</w:t>
                      </w:r>
                    </w:p>
                  </w:txbxContent>
                </v:textbox>
              </v:rect>
            </w:pict>
          </mc:Fallback>
        </mc:AlternateContent>
      </w:r>
      <w:r w:rsidR="00B60E1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7C176" wp14:editId="2085A243">
                <wp:simplePos x="0" y="0"/>
                <wp:positionH relativeFrom="column">
                  <wp:posOffset>942975</wp:posOffset>
                </wp:positionH>
                <wp:positionV relativeFrom="paragraph">
                  <wp:posOffset>380365</wp:posOffset>
                </wp:positionV>
                <wp:extent cx="238125" cy="581025"/>
                <wp:effectExtent l="19050" t="19050" r="38100" b="47625"/>
                <wp:wrapNone/>
                <wp:docPr id="1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810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45A" w:rsidRPr="00C240B8" w:rsidRDefault="00E524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B7C176" id="Oval 17" o:spid="_x0000_s1036" style="position:absolute;left:0;text-align:left;margin-left:74.25pt;margin-top:29.95pt;width:18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" fillcolor="#9bbb59 [3206]" strokecolor="#f2f2f2 [3041]" strokeweight="3pt">
                <v:shadow on="t" color="#4e6128 [1606]" opacity=".5" offset="1pt"/>
                <v:textbox>
                  <w:txbxContent>
                    <w:p w:rsidR="00E5245A" w:rsidRPr="00C240B8" w:rsidRDefault="00E524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D9395D" w:rsidRDefault="007C287A" w:rsidP="0012237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EE6C6" wp14:editId="23B7FD11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</wp:posOffset>
                </wp:positionV>
                <wp:extent cx="3352800" cy="819150"/>
                <wp:effectExtent l="19050" t="19050" r="38100" b="571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819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378" w:rsidRPr="00C240B8" w:rsidRDefault="00122378" w:rsidP="00C240B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ทุกข์ /ร้องเรียนทางจดหมาย</w:t>
                            </w:r>
                          </w:p>
                          <w:p w:rsidR="007C287A" w:rsidRPr="00C240B8" w:rsidRDefault="00122378" w:rsidP="007C287A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7C287A"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.</w:t>
                            </w:r>
                            <w:r w:rsidR="007C287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วยทราย</w:t>
                            </w:r>
                            <w:r w:rsidR="007C287A"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C287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ู่ที่ 3</w:t>
                            </w:r>
                            <w:r w:rsidR="007C287A"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ำเภอ</w:t>
                            </w:r>
                            <w:r w:rsidR="007C287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องแค จ.สระบุรี 18230</w:t>
                            </w:r>
                          </w:p>
                          <w:p w:rsidR="00122378" w:rsidRPr="00C240B8" w:rsidRDefault="00122378" w:rsidP="00C240B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122378" w:rsidRDefault="00122378" w:rsidP="00122378"/>
                          <w:p w:rsidR="00122378" w:rsidRDefault="00122378" w:rsidP="00122378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122378" w:rsidRDefault="00122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EE6C6" id="Rectangle 20" o:spid="_x0000_s1037" style="position:absolute;margin-left:131.25pt;margin-top:1.05pt;width:264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:rsidR="00122378" w:rsidRPr="00C240B8" w:rsidRDefault="00122378" w:rsidP="00C240B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ทุกข์ /ร้องเรียนทางจดหมาย</w:t>
                      </w:r>
                    </w:p>
                    <w:p w:rsidR="007C287A" w:rsidRPr="00C240B8" w:rsidRDefault="00122378" w:rsidP="007C287A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7C287A"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.</w:t>
                      </w:r>
                      <w:r w:rsidR="007C287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วยทราย</w:t>
                      </w:r>
                      <w:r w:rsidR="007C287A"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C287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ู่ที่ 3</w:t>
                      </w:r>
                      <w:r w:rsidR="007C287A"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ำเภอ</w:t>
                      </w:r>
                      <w:r w:rsidR="007C287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องแค จ.สระบุรี 18230</w:t>
                      </w:r>
                    </w:p>
                    <w:p w:rsidR="00122378" w:rsidRPr="00C240B8" w:rsidRDefault="00122378" w:rsidP="00C240B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122378" w:rsidRDefault="00122378" w:rsidP="00122378"/>
                    <w:p w:rsidR="00122378" w:rsidRDefault="00122378" w:rsidP="00122378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122378" w:rsidRDefault="00122378"/>
                  </w:txbxContent>
                </v:textbox>
              </v:rect>
            </w:pict>
          </mc:Fallback>
        </mc:AlternateContent>
      </w:r>
      <w:r w:rsidR="00B60E1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2BD5B" wp14:editId="0A671EA2">
                <wp:simplePos x="0" y="0"/>
                <wp:positionH relativeFrom="column">
                  <wp:posOffset>942975</wp:posOffset>
                </wp:positionH>
                <wp:positionV relativeFrom="paragraph">
                  <wp:posOffset>165100</wp:posOffset>
                </wp:positionV>
                <wp:extent cx="238125" cy="581025"/>
                <wp:effectExtent l="19050" t="27940" r="38100" b="48260"/>
                <wp:wrapNone/>
                <wp:docPr id="1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810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45A" w:rsidRPr="00C240B8" w:rsidRDefault="00E524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2BD5B" id="Oval 18" o:spid="_x0000_s1038" style="position:absolute;margin-left:74.25pt;margin-top:13pt;width:18.7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" fillcolor="#9bbb59 [3206]" strokecolor="#f2f2f2 [3041]" strokeweight="3pt">
                <v:shadow on="t" color="#4e6128 [1606]" opacity=".5" offset="1pt"/>
                <v:textbox>
                  <w:txbxContent>
                    <w:p w:rsidR="00E5245A" w:rsidRPr="00C240B8" w:rsidRDefault="00E524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B60E1A" w:rsidP="0012237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56210</wp:posOffset>
                </wp:positionV>
                <wp:extent cx="4114800" cy="1199515"/>
                <wp:effectExtent l="19050" t="19685" r="38100" b="4762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99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378" w:rsidRPr="00C240B8" w:rsidRDefault="00122378" w:rsidP="0012237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ทุกข์ /ร้องเรียนทางศูนย์บริการประชาชน</w:t>
                            </w:r>
                          </w:p>
                          <w:p w:rsidR="00122378" w:rsidRPr="00C240B8" w:rsidRDefault="00122378" w:rsidP="0012237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เบื้องต้นหมายเลขโทรศัพท์</w:t>
                            </w:r>
                          </w:p>
                          <w:p w:rsidR="00122378" w:rsidRDefault="00122378" w:rsidP="00883415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C24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3415" w:rsidRPr="008834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* นายก อบต.  094</w:t>
                            </w:r>
                            <w:r w:rsidR="00883415" w:rsidRPr="008834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59-3565</w:t>
                            </w:r>
                          </w:p>
                          <w:p w:rsidR="00883415" w:rsidRPr="00883415" w:rsidRDefault="00883415" w:rsidP="00883415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*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 อบต. 087-405-79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9" style="position:absolute;margin-left:131.25pt;margin-top:12.3pt;width:324pt;height:9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:rsidR="00122378" w:rsidRPr="00C240B8" w:rsidRDefault="00122378" w:rsidP="0012237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ทุกข์ /ร้องเรียนทางศูนย์บริการประชาชน</w:t>
                      </w:r>
                    </w:p>
                    <w:p w:rsidR="00122378" w:rsidRPr="00C240B8" w:rsidRDefault="00122378" w:rsidP="0012237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เบื้องต้นหมายเลขโทรศัพท์</w:t>
                      </w:r>
                    </w:p>
                    <w:p w:rsidR="00122378" w:rsidRDefault="00122378" w:rsidP="00883415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C24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3415" w:rsidRPr="0088341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* นายก อบต.  094</w:t>
                      </w:r>
                      <w:r w:rsidR="00883415" w:rsidRPr="008834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59-3565</w:t>
                      </w:r>
                    </w:p>
                    <w:p w:rsidR="00883415" w:rsidRPr="00883415" w:rsidRDefault="00883415" w:rsidP="00883415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*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 อบต. 087-405-7966</w:t>
                      </w:r>
                    </w:p>
                  </w:txbxContent>
                </v:textbox>
              </v:rect>
            </w:pict>
          </mc:Fallback>
        </mc:AlternateContent>
      </w:r>
    </w:p>
    <w:p w:rsidR="00122378" w:rsidRDefault="00B60E1A" w:rsidP="0012237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50495</wp:posOffset>
                </wp:positionV>
                <wp:extent cx="238125" cy="581025"/>
                <wp:effectExtent l="19050" t="19050" r="38100" b="47625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810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45A" w:rsidRPr="00C240B8" w:rsidRDefault="00E524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40" style="position:absolute;margin-left:74.25pt;margin-top:11.85pt;width:18.7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" fillcolor="#9bbb59 [3206]" strokecolor="#f2f2f2 [3041]" strokeweight="3pt">
                <v:shadow on="t" color="#4e6128 [1606]" opacity=".5" offset="1pt"/>
                <v:textbox>
                  <w:txbxContent>
                    <w:p w:rsidR="00E5245A" w:rsidRPr="00C240B8" w:rsidRDefault="00E524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B60E1A" w:rsidP="0012237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07035</wp:posOffset>
                </wp:positionV>
                <wp:extent cx="238125" cy="581025"/>
                <wp:effectExtent l="19050" t="27940" r="38100" b="48260"/>
                <wp:wrapNone/>
                <wp:docPr id="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810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45A" w:rsidRPr="00C240B8" w:rsidRDefault="00E524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41" style="position:absolute;margin-left:74.25pt;margin-top:32.05pt;width:18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" fillcolor="#9bbb59 [3206]" strokecolor="#f2f2f2 [3041]" strokeweight="3pt">
                <v:shadow on="t" color="#4e6128 [1606]" opacity=".5" offset="1pt"/>
                <v:textbox>
                  <w:txbxContent>
                    <w:p w:rsidR="00E5245A" w:rsidRPr="00C240B8" w:rsidRDefault="00E524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40360</wp:posOffset>
                </wp:positionV>
                <wp:extent cx="3352800" cy="733425"/>
                <wp:effectExtent l="19050" t="27940" r="38100" b="4826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45A" w:rsidRDefault="00122378" w:rsidP="0012237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2237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ทุกข์ /ร้อง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่านทาง </w:t>
                            </w:r>
                            <w:r w:rsidRPr="00771D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Web  site  : </w:t>
                            </w:r>
                          </w:p>
                          <w:p w:rsidR="00122378" w:rsidRPr="00883415" w:rsidRDefault="00464998">
                            <w:hyperlink r:id="rId12" w:history="1">
                              <w:r w:rsidR="00883415" w:rsidRPr="00883415">
                                <w:rPr>
                                  <w:rStyle w:val="ae"/>
                                  <w:color w:val="auto"/>
                                </w:rPr>
                                <w:t>http://www.huaisai.go.t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2" style="position:absolute;margin-left:131.25pt;margin-top:26.8pt;width:264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:rsidR="00E5245A" w:rsidRDefault="00122378" w:rsidP="0012237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2237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ทุกข์ /ร้อง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่านทาง </w:t>
                      </w:r>
                      <w:r w:rsidRPr="00771D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Web  site  : </w:t>
                      </w:r>
                    </w:p>
                    <w:p w:rsidR="00122378" w:rsidRPr="00883415" w:rsidRDefault="00464998">
                      <w:hyperlink r:id="rId13" w:history="1">
                        <w:r w:rsidR="00883415" w:rsidRPr="00883415">
                          <w:rPr>
                            <w:rStyle w:val="ae"/>
                            <w:color w:val="auto"/>
                          </w:rPr>
                          <w:t>http://www.huaisai.go.th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B60E1A" w:rsidP="0012237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92405</wp:posOffset>
                </wp:positionV>
                <wp:extent cx="238125" cy="581025"/>
                <wp:effectExtent l="19050" t="19050" r="38100" b="4762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810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45A" w:rsidRPr="00C240B8" w:rsidRDefault="00E524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43" style="position:absolute;margin-left:74.25pt;margin-top:15.15pt;width:18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" fillcolor="#9bbb59 [3206]" strokecolor="#f2f2f2 [3041]" strokeweight="3pt">
                <v:shadow on="t" color="#4e6128 [1606]" opacity=".5" offset="1pt"/>
                <v:textbox>
                  <w:txbxContent>
                    <w:p w:rsidR="00E5245A" w:rsidRPr="00C240B8" w:rsidRDefault="00E524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16205</wp:posOffset>
                </wp:positionV>
                <wp:extent cx="3352800" cy="733425"/>
                <wp:effectExtent l="19050" t="19050" r="38100" b="4762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45A" w:rsidRDefault="00E5245A" w:rsidP="00E5245A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52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้องทุกข์ /ร้องเรียนผ่านทาง </w:t>
                            </w:r>
                            <w:r w:rsidRPr="00E52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e-mail </w:t>
                            </w:r>
                            <w:r w:rsidR="00A247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 w:rsidRPr="00E52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ddress : </w:t>
                            </w:r>
                          </w:p>
                          <w:p w:rsidR="00CE315C" w:rsidRPr="00E5245A" w:rsidRDefault="002A79FE" w:rsidP="00E5245A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h</w:t>
                            </w:r>
                            <w:r w:rsidR="009D18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uaisai2556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4" style="position:absolute;margin-left:131.25pt;margin-top:9.15pt;width:264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:rsidR="00E5245A" w:rsidRDefault="00E5245A" w:rsidP="00E5245A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52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้องทุกข์ /ร้องเรียนผ่านทาง </w:t>
                      </w:r>
                      <w:r w:rsidRPr="00E5245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e-mail </w:t>
                      </w:r>
                      <w:r w:rsidR="00A247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 w:rsidRPr="00E5245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ddress : </w:t>
                      </w:r>
                    </w:p>
                    <w:p w:rsidR="00CE315C" w:rsidRPr="00E5245A" w:rsidRDefault="002A79FE" w:rsidP="00E5245A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h</w:t>
                      </w:r>
                      <w:r w:rsidR="009D18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uaisai2556@hot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8E3E07" w:rsidRDefault="008E3E07" w:rsidP="008E3E07">
      <w:pPr>
        <w:jc w:val="center"/>
        <w:rPr>
          <w:b/>
          <w:bCs/>
          <w:sz w:val="40"/>
          <w:szCs w:val="40"/>
          <w:cs/>
        </w:rPr>
      </w:pPr>
    </w:p>
    <w:p w:rsidR="008E3E07" w:rsidRPr="001C4D88" w:rsidRDefault="008E3E07" w:rsidP="008E3E07">
      <w:pPr>
        <w:pStyle w:val="a3"/>
      </w:pPr>
    </w:p>
    <w:p w:rsidR="008E3E07" w:rsidRPr="008E3E07" w:rsidRDefault="008E3E07" w:rsidP="008E3E0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E3E07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หนังสือร้องทุกข์ - ร้องเรียน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........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  <w:t>วันที่................เด</w:t>
      </w:r>
      <w:r>
        <w:rPr>
          <w:rFonts w:ascii="TH SarabunIT๙" w:hAnsi="TH SarabunIT๙" w:cs="TH SarabunIT๙"/>
          <w:sz w:val="32"/>
          <w:szCs w:val="32"/>
          <w:cs/>
        </w:rPr>
        <w:t>ือ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05585">
        <w:rPr>
          <w:rFonts w:ascii="TH SarabunIT๙" w:hAnsi="TH SarabunIT๙" w:cs="TH SarabunIT๙"/>
          <w:sz w:val="32"/>
          <w:szCs w:val="32"/>
          <w:cs/>
        </w:rPr>
        <w:t>................พ.ศ. ...............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055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05585">
        <w:rPr>
          <w:rFonts w:ascii="TH SarabunIT๙" w:hAnsi="TH SarabunIT๙" w:cs="TH SarabunIT๙"/>
          <w:sz w:val="32"/>
          <w:szCs w:val="32"/>
          <w:cs/>
        </w:rPr>
        <w:t>...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05585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บ้าน</w:t>
      </w:r>
      <w:r>
        <w:rPr>
          <w:rFonts w:ascii="TH SarabunIT๙" w:hAnsi="TH SarabunIT๙" w:cs="TH SarabunIT๙" w:hint="cs"/>
          <w:sz w:val="32"/>
          <w:szCs w:val="32"/>
          <w:cs/>
        </w:rPr>
        <w:t>ปง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ab/>
        <w:t>ข้าพเจ้า (นาย/นาง/นางสาว)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705585">
        <w:rPr>
          <w:rFonts w:ascii="TH SarabunIT๙" w:hAnsi="TH SarabunIT๙" w:cs="TH SarabunIT๙"/>
          <w:sz w:val="32"/>
          <w:szCs w:val="32"/>
          <w:cs/>
        </w:rPr>
        <w:t>...........อายุ..................ปี  อยู่บ้านเลขที่........................หมู่ที่................บ้าน......................................................ตำบล</w:t>
      </w:r>
      <w:r w:rsidR="00094205">
        <w:rPr>
          <w:rFonts w:ascii="TH SarabunIT๙" w:hAnsi="TH SarabunIT๙" w:cs="TH SarabunIT๙" w:hint="cs"/>
          <w:sz w:val="32"/>
          <w:szCs w:val="32"/>
          <w:cs/>
        </w:rPr>
        <w:t>ห้วยทราย</w:t>
      </w:r>
      <w:r w:rsidRPr="007055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อำเภอ</w:t>
      </w:r>
      <w:r w:rsidR="00094205">
        <w:rPr>
          <w:rFonts w:ascii="TH SarabunIT๙" w:hAnsi="TH SarabunIT๙" w:cs="TH SarabunIT๙" w:hint="cs"/>
          <w:sz w:val="32"/>
          <w:szCs w:val="32"/>
          <w:cs/>
        </w:rPr>
        <w:t>ห้วยทราย</w:t>
      </w:r>
      <w:r w:rsidR="000942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558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94205">
        <w:rPr>
          <w:rFonts w:ascii="TH SarabunIT๙" w:hAnsi="TH SarabunIT๙" w:cs="TH SarabunIT๙" w:hint="cs"/>
          <w:sz w:val="32"/>
          <w:szCs w:val="32"/>
          <w:cs/>
        </w:rPr>
        <w:t>สระบุรี</w:t>
      </w:r>
      <w:r w:rsidR="00EA0F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5585">
        <w:rPr>
          <w:rFonts w:ascii="TH SarabunIT๙" w:hAnsi="TH SarabunIT๙" w:cs="TH SarabunIT๙"/>
          <w:sz w:val="32"/>
          <w:szCs w:val="32"/>
          <w:cs/>
        </w:rPr>
        <w:t xml:space="preserve">ขอร้องทุกข์ </w:t>
      </w:r>
      <w:r w:rsidRPr="00705585">
        <w:rPr>
          <w:rFonts w:ascii="TH SarabunIT๙" w:hAnsi="TH SarabunIT๙" w:cs="TH SarabunIT๙"/>
          <w:sz w:val="32"/>
          <w:szCs w:val="32"/>
        </w:rPr>
        <w:t>–</w:t>
      </w:r>
      <w:r w:rsidRPr="00705585">
        <w:rPr>
          <w:rFonts w:ascii="TH SarabunIT๙" w:hAnsi="TH SarabunIT๙" w:cs="TH SarabunIT๙"/>
          <w:sz w:val="32"/>
          <w:szCs w:val="32"/>
          <w:cs/>
        </w:rPr>
        <w:t xml:space="preserve"> ร้องเรียน ต่อนายกองค์การบริหารส่วนตำบล</w:t>
      </w:r>
      <w:r w:rsidR="002A79FE">
        <w:rPr>
          <w:rFonts w:ascii="TH SarabunIT๙" w:hAnsi="TH SarabunIT๙" w:cs="TH SarabunIT๙" w:hint="cs"/>
          <w:sz w:val="32"/>
          <w:szCs w:val="32"/>
          <w:cs/>
        </w:rPr>
        <w:t>ห้วยทราย</w:t>
      </w:r>
      <w:r w:rsidRPr="007055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69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05585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05585">
        <w:rPr>
          <w:rFonts w:ascii="TH SarabunIT๙" w:hAnsi="TH SarabunIT๙" w:cs="TH SarabunIT๙"/>
          <w:sz w:val="32"/>
          <w:szCs w:val="32"/>
          <w:cs/>
        </w:rPr>
        <w:t>.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ab/>
        <w:t>เพื่อให้ดำเนินการช่วยเหลือและแก้ไขปัญหา  ดังนี้..............................................................................................................................................................................</w:t>
      </w:r>
    </w:p>
    <w:p w:rsidR="008E3E07" w:rsidRDefault="008E3E07" w:rsidP="008E3E07">
      <w:pPr>
        <w:pStyle w:val="a3"/>
        <w:rPr>
          <w:rFonts w:ascii="TH SarabunIT๙" w:hAnsi="TH SarabunIT๙" w:cs="TH SarabunIT๙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cs/>
        </w:rPr>
      </w:pP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>พร้อมนี้ข้าพเจ้าได้แนบเอกสารหลักฐานต่าง ๆ มาด้วย  คือ</w:t>
      </w:r>
    </w:p>
    <w:p w:rsidR="008E3E07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ab/>
        <w:t>1.  สำเนาบัตรประจำตัวประชาชน</w:t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  <w:t>จำนวน.................ฉบับ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ฉบับเจ้า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ฉบับ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5585">
        <w:rPr>
          <w:rFonts w:ascii="TH SarabunIT๙" w:hAnsi="TH SarabunIT๙" w:cs="TH SarabunIT๙"/>
          <w:sz w:val="32"/>
          <w:szCs w:val="32"/>
          <w:cs/>
        </w:rPr>
        <w:t>.  บัญชีรายชื่อผู้ได้รับความเดือดร้อน</w:t>
      </w:r>
      <w:r w:rsidRPr="00705585">
        <w:rPr>
          <w:rFonts w:ascii="TH SarabunIT๙" w:hAnsi="TH SarabunIT๙" w:cs="TH SarabunIT๙"/>
          <w:sz w:val="32"/>
          <w:szCs w:val="32"/>
          <w:cs/>
        </w:rPr>
        <w:tab/>
        <w:t>จำนวน.................ราย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05585">
        <w:rPr>
          <w:rFonts w:ascii="TH SarabunIT๙" w:hAnsi="TH SarabunIT๙" w:cs="TH SarabunIT๙"/>
          <w:sz w:val="32"/>
          <w:szCs w:val="32"/>
          <w:cs/>
        </w:rPr>
        <w:t>.  เอกสารอื่น ๆ (ระบุ)....................................................................................................................................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  <w:t xml:space="preserve">      ขอแสดงความนับถือ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705585">
        <w:rPr>
          <w:rFonts w:ascii="TH SarabunIT๙" w:hAnsi="TH SarabunIT๙" w:cs="TH SarabunIT๙"/>
          <w:sz w:val="32"/>
          <w:szCs w:val="32"/>
          <w:cs/>
        </w:rPr>
        <w:t>.....ผู้ร้องทุกข์ / ร้องเรียน</w:t>
      </w:r>
    </w:p>
    <w:p w:rsidR="008E3E07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705585">
        <w:rPr>
          <w:rFonts w:ascii="TH SarabunIT๙" w:hAnsi="TH SarabunIT๙" w:cs="TH SarabunIT๙"/>
          <w:sz w:val="32"/>
          <w:szCs w:val="32"/>
          <w:cs/>
        </w:rPr>
        <w:t>(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05585">
        <w:rPr>
          <w:rFonts w:ascii="TH SarabunIT๙" w:hAnsi="TH SarabunIT๙" w:cs="TH SarabunIT๙"/>
          <w:sz w:val="32"/>
          <w:szCs w:val="32"/>
          <w:cs/>
        </w:rPr>
        <w:t>......................)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........(ถ้ามี)</w:t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122378" w:rsidRDefault="00122378" w:rsidP="008E3E07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7627C" w:rsidRDefault="0037627C" w:rsidP="00122378">
      <w:pPr>
        <w:rPr>
          <w:rFonts w:ascii="TH SarabunIT๙" w:hAnsi="TH SarabunIT๙" w:cs="TH SarabunIT๙"/>
          <w:sz w:val="36"/>
          <w:szCs w:val="36"/>
          <w:cs/>
        </w:rPr>
        <w:sectPr w:rsidR="0037627C" w:rsidSect="008B7F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7627C" w:rsidRPr="0037627C" w:rsidRDefault="0037627C" w:rsidP="0037627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558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ทะเบียนรับเรื่องราวร้องทุกข์ </w:t>
      </w:r>
      <w:r w:rsidRPr="00705585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7055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้องเรียน  องค์การบริหารส่วนตำบล</w:t>
      </w:r>
      <w:r w:rsidR="00570762">
        <w:rPr>
          <w:rFonts w:ascii="TH SarabunIT๙" w:hAnsi="TH SarabunIT๙" w:cs="TH SarabunIT๙" w:hint="cs"/>
          <w:b/>
          <w:bCs/>
          <w:sz w:val="36"/>
          <w:szCs w:val="36"/>
          <w:cs/>
        </w:rPr>
        <w:t>ห้วยทราย</w:t>
      </w:r>
      <w:r w:rsidRPr="007055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tbl>
      <w:tblPr>
        <w:tblStyle w:val="ad"/>
        <w:tblW w:w="0" w:type="auto"/>
        <w:tblInd w:w="648" w:type="dxa"/>
        <w:tblLook w:val="01E0" w:firstRow="1" w:lastRow="1" w:firstColumn="1" w:lastColumn="1" w:noHBand="0" w:noVBand="0"/>
      </w:tblPr>
      <w:tblGrid>
        <w:gridCol w:w="1260"/>
        <w:gridCol w:w="3600"/>
        <w:gridCol w:w="1800"/>
        <w:gridCol w:w="1620"/>
        <w:gridCol w:w="5040"/>
        <w:gridCol w:w="1620"/>
      </w:tblGrid>
      <w:tr w:rsidR="0037627C" w:rsidRPr="00705585" w:rsidTr="00924F19"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04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ร้องทุกข์ - ร้องเรียน</w:t>
            </w: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627C" w:rsidRPr="00705585" w:rsidTr="00924F19">
        <w:trPr>
          <w:trHeight w:val="88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627C" w:rsidRDefault="0037627C" w:rsidP="0037627C"/>
    <w:p w:rsidR="0037627C" w:rsidRPr="00EA0F22" w:rsidRDefault="0037627C" w:rsidP="0037627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F2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ควบคุมการร้องเรียน / ร้องทุกข์</w:t>
      </w:r>
    </w:p>
    <w:p w:rsidR="0037627C" w:rsidRPr="00EA0F22" w:rsidRDefault="0037627C" w:rsidP="0037627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0F22">
        <w:rPr>
          <w:rFonts w:ascii="TH SarabunIT๙" w:hAnsi="TH SarabunIT๙" w:cs="TH SarabunIT๙"/>
          <w:b/>
          <w:bCs/>
          <w:sz w:val="36"/>
          <w:szCs w:val="36"/>
          <w:cs/>
        </w:rPr>
        <w:t>ชื่อ องค์การบริหารส่วนตำบล</w:t>
      </w:r>
      <w:r w:rsidR="00EA0F22" w:rsidRPr="00EA0F22">
        <w:rPr>
          <w:rFonts w:ascii="TH SarabunIT๙" w:hAnsi="TH SarabunIT๙" w:cs="TH SarabunIT๙" w:hint="cs"/>
          <w:b/>
          <w:bCs/>
          <w:sz w:val="36"/>
          <w:szCs w:val="36"/>
          <w:cs/>
        </w:rPr>
        <w:t>ห้วยทราย</w:t>
      </w:r>
    </w:p>
    <w:p w:rsidR="0037627C" w:rsidRPr="0037627C" w:rsidRDefault="0037627C" w:rsidP="0037627C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600"/>
        <w:gridCol w:w="2520"/>
        <w:gridCol w:w="2520"/>
        <w:gridCol w:w="2340"/>
        <w:gridCol w:w="2700"/>
      </w:tblGrid>
      <w:tr w:rsidR="0037627C" w:rsidRPr="002935E3" w:rsidTr="00924F19">
        <w:trPr>
          <w:jc w:val="center"/>
        </w:trPr>
        <w:tc>
          <w:tcPr>
            <w:tcW w:w="1008" w:type="dxa"/>
          </w:tcPr>
          <w:p w:rsidR="0037627C" w:rsidRPr="0037627C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7627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600" w:type="dxa"/>
          </w:tcPr>
          <w:p w:rsidR="0037627C" w:rsidRPr="0037627C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7627C">
              <w:rPr>
                <w:rFonts w:ascii="TH SarabunIT๙" w:hAnsi="TH SarabunIT๙" w:cs="TH SarabunIT๙"/>
                <w:cs/>
              </w:rPr>
              <w:t>เรื่องร้องเรียน / ร้องทุกข์</w:t>
            </w:r>
          </w:p>
        </w:tc>
        <w:tc>
          <w:tcPr>
            <w:tcW w:w="2520" w:type="dxa"/>
          </w:tcPr>
          <w:p w:rsidR="0037627C" w:rsidRPr="0037627C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7627C">
              <w:rPr>
                <w:rFonts w:ascii="TH SarabunIT๙" w:hAnsi="TH SarabunIT๙" w:cs="TH SarabunIT๙"/>
                <w:cs/>
              </w:rPr>
              <w:t>หน่วยงานที่เกี่ยวข้อง</w:t>
            </w:r>
          </w:p>
          <w:p w:rsidR="0037627C" w:rsidRPr="0037627C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7627C">
              <w:rPr>
                <w:rFonts w:ascii="TH SarabunIT๙" w:hAnsi="TH SarabunIT๙" w:cs="TH SarabunIT๙"/>
                <w:cs/>
              </w:rPr>
              <w:t>(หน่วยปฏิบัติ)</w:t>
            </w:r>
          </w:p>
        </w:tc>
        <w:tc>
          <w:tcPr>
            <w:tcW w:w="2520" w:type="dxa"/>
          </w:tcPr>
          <w:p w:rsidR="0037627C" w:rsidRPr="0037627C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7627C">
              <w:rPr>
                <w:rFonts w:ascii="TH SarabunIT๙" w:hAnsi="TH SarabunIT๙" w:cs="TH SarabunIT๙"/>
                <w:cs/>
              </w:rPr>
              <w:t>ระยะเวลาที่คาดว่า</w:t>
            </w:r>
          </w:p>
          <w:p w:rsidR="0037627C" w:rsidRPr="0037627C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7627C">
              <w:rPr>
                <w:rFonts w:ascii="TH SarabunIT๙" w:hAnsi="TH SarabunIT๙" w:cs="TH SarabunIT๙"/>
                <w:cs/>
              </w:rPr>
              <w:t>จะแล้วเสร็จ</w:t>
            </w:r>
          </w:p>
          <w:p w:rsidR="0037627C" w:rsidRPr="0037627C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7627C">
              <w:rPr>
                <w:rFonts w:ascii="TH SarabunIT๙" w:hAnsi="TH SarabunIT๙" w:cs="TH SarabunIT๙"/>
                <w:cs/>
              </w:rPr>
              <w:t>(คำมั่นสัญญา)</w:t>
            </w:r>
          </w:p>
        </w:tc>
        <w:tc>
          <w:tcPr>
            <w:tcW w:w="2340" w:type="dxa"/>
          </w:tcPr>
          <w:p w:rsidR="0037627C" w:rsidRPr="0037627C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7627C">
              <w:rPr>
                <w:rFonts w:ascii="TH SarabunIT๙" w:hAnsi="TH SarabunIT๙" w:cs="TH SarabunIT๙"/>
                <w:cs/>
              </w:rPr>
              <w:t>ชื่อเจ้าหน้าที่ผู้รับผิดชอบ</w:t>
            </w:r>
          </w:p>
          <w:p w:rsidR="0037627C" w:rsidRPr="0037627C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7627C">
              <w:rPr>
                <w:rFonts w:ascii="TH SarabunIT๙" w:hAnsi="TH SarabunIT๙" w:cs="TH SarabunIT๙"/>
                <w:cs/>
              </w:rPr>
              <w:t>(หน่วยปฏิบัติ)</w:t>
            </w:r>
          </w:p>
        </w:tc>
        <w:tc>
          <w:tcPr>
            <w:tcW w:w="2700" w:type="dxa"/>
          </w:tcPr>
          <w:p w:rsidR="0037627C" w:rsidRPr="0037627C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7627C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7627C" w:rsidRPr="002935E3" w:rsidTr="0037627C">
        <w:trPr>
          <w:trHeight w:val="5508"/>
          <w:jc w:val="center"/>
        </w:trPr>
        <w:tc>
          <w:tcPr>
            <w:tcW w:w="1008" w:type="dxa"/>
          </w:tcPr>
          <w:p w:rsidR="0037627C" w:rsidRPr="002935E3" w:rsidRDefault="0037627C" w:rsidP="003762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:rsidR="0037627C" w:rsidRPr="002935E3" w:rsidRDefault="0037627C" w:rsidP="00924F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37627C" w:rsidRPr="002935E3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37627C" w:rsidRPr="002935E3" w:rsidRDefault="0037627C" w:rsidP="00924F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37627C" w:rsidRPr="002935E3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37627C" w:rsidRPr="002935E3" w:rsidRDefault="0037627C" w:rsidP="00924F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7627C" w:rsidRPr="002935E3" w:rsidRDefault="0037627C" w:rsidP="0037627C">
      <w:pPr>
        <w:rPr>
          <w:rFonts w:ascii="TH SarabunIT๙" w:hAnsi="TH SarabunIT๙" w:cs="TH SarabunIT๙"/>
          <w:sz w:val="32"/>
          <w:szCs w:val="32"/>
        </w:rPr>
      </w:pPr>
    </w:p>
    <w:p w:rsidR="0037627C" w:rsidRPr="0037627C" w:rsidRDefault="0037627C" w:rsidP="0037627C">
      <w:pPr>
        <w:pStyle w:val="a3"/>
        <w:rPr>
          <w:rFonts w:ascii="TH SarabunIT๙" w:hAnsi="TH SarabunIT๙" w:cs="TH SarabunIT๙"/>
          <w:sz w:val="32"/>
          <w:szCs w:val="32"/>
        </w:rPr>
      </w:pP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ผู้รับเรื่องร้องเรียน</w:t>
      </w:r>
    </w:p>
    <w:p w:rsidR="0037627C" w:rsidRPr="0037627C" w:rsidRDefault="0037627C" w:rsidP="0037627C">
      <w:pPr>
        <w:pStyle w:val="a3"/>
        <w:rPr>
          <w:rFonts w:ascii="TH SarabunIT๙" w:hAnsi="TH SarabunIT๙" w:cs="TH SarabunIT๙"/>
          <w:sz w:val="32"/>
          <w:szCs w:val="32"/>
        </w:rPr>
      </w:pP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...........)</w:t>
      </w:r>
    </w:p>
    <w:p w:rsidR="0037627C" w:rsidRPr="0037627C" w:rsidRDefault="0037627C" w:rsidP="0037627C">
      <w:pPr>
        <w:pStyle w:val="a3"/>
        <w:rPr>
          <w:rFonts w:ascii="TH SarabunIT๙" w:hAnsi="TH SarabunIT๙" w:cs="TH SarabunIT๙"/>
          <w:sz w:val="32"/>
          <w:szCs w:val="32"/>
        </w:rPr>
      </w:pP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  <w:t xml:space="preserve">           ตำแหน่ง............................................................</w:t>
      </w:r>
    </w:p>
    <w:p w:rsidR="0037627C" w:rsidRPr="0037627C" w:rsidRDefault="0037627C" w:rsidP="0037627C">
      <w:pPr>
        <w:pStyle w:val="a3"/>
        <w:rPr>
          <w:rFonts w:ascii="TH SarabunIT๙" w:hAnsi="TH SarabunIT๙" w:cs="TH SarabunIT๙"/>
          <w:sz w:val="32"/>
          <w:szCs w:val="32"/>
        </w:rPr>
      </w:pP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  <w:t>วันที่...............เดือน....................พ.ศ. ................</w:t>
      </w:r>
    </w:p>
    <w:p w:rsidR="0037627C" w:rsidRPr="002935E3" w:rsidRDefault="0037627C" w:rsidP="0037627C">
      <w:pPr>
        <w:rPr>
          <w:rFonts w:ascii="TH SarabunIT๙" w:hAnsi="TH SarabunIT๙" w:cs="TH SarabunIT๙"/>
          <w:sz w:val="32"/>
          <w:szCs w:val="32"/>
        </w:rPr>
      </w:pPr>
    </w:p>
    <w:p w:rsidR="00122378" w:rsidRPr="003E7655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sectPr w:rsidR="00122378" w:rsidRPr="003E7655" w:rsidSect="004B4C26">
      <w:pgSz w:w="16838" w:h="11906" w:orient="landscape"/>
      <w:pgMar w:top="540" w:right="289" w:bottom="107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998" w:rsidRDefault="00464998" w:rsidP="000A5622">
      <w:pPr>
        <w:spacing w:after="0" w:line="240" w:lineRule="auto"/>
      </w:pPr>
      <w:r>
        <w:separator/>
      </w:r>
    </w:p>
  </w:endnote>
  <w:endnote w:type="continuationSeparator" w:id="0">
    <w:p w:rsidR="00464998" w:rsidRDefault="00464998" w:rsidP="000A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998" w:rsidRDefault="00464998" w:rsidP="000A5622">
      <w:pPr>
        <w:spacing w:after="0" w:line="240" w:lineRule="auto"/>
      </w:pPr>
      <w:r>
        <w:separator/>
      </w:r>
    </w:p>
  </w:footnote>
  <w:footnote w:type="continuationSeparator" w:id="0">
    <w:p w:rsidR="00464998" w:rsidRDefault="00464998" w:rsidP="000A5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55"/>
    <w:rsid w:val="00094205"/>
    <w:rsid w:val="000A5622"/>
    <w:rsid w:val="00122378"/>
    <w:rsid w:val="0024185D"/>
    <w:rsid w:val="002A79FE"/>
    <w:rsid w:val="0037627C"/>
    <w:rsid w:val="00381D9C"/>
    <w:rsid w:val="00383B66"/>
    <w:rsid w:val="003D69B8"/>
    <w:rsid w:val="003E7655"/>
    <w:rsid w:val="00464998"/>
    <w:rsid w:val="00570762"/>
    <w:rsid w:val="005E7DCC"/>
    <w:rsid w:val="0067556A"/>
    <w:rsid w:val="00714C66"/>
    <w:rsid w:val="00771D52"/>
    <w:rsid w:val="007C287A"/>
    <w:rsid w:val="007F5008"/>
    <w:rsid w:val="00883415"/>
    <w:rsid w:val="008B7F13"/>
    <w:rsid w:val="008C570A"/>
    <w:rsid w:val="008E2A02"/>
    <w:rsid w:val="008E3E07"/>
    <w:rsid w:val="00984211"/>
    <w:rsid w:val="009B162F"/>
    <w:rsid w:val="009C0EE7"/>
    <w:rsid w:val="009D1854"/>
    <w:rsid w:val="009E7162"/>
    <w:rsid w:val="00A24761"/>
    <w:rsid w:val="00AE2B0B"/>
    <w:rsid w:val="00AF4FD0"/>
    <w:rsid w:val="00B60E1A"/>
    <w:rsid w:val="00C17D70"/>
    <w:rsid w:val="00C240B8"/>
    <w:rsid w:val="00C2547F"/>
    <w:rsid w:val="00CE315C"/>
    <w:rsid w:val="00D513BC"/>
    <w:rsid w:val="00D9395D"/>
    <w:rsid w:val="00DB2C48"/>
    <w:rsid w:val="00E5245A"/>
    <w:rsid w:val="00E806E0"/>
    <w:rsid w:val="00EA0F22"/>
    <w:rsid w:val="00FC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5184D-7FEB-42B0-9E8A-823585F0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6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4FD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2547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C2547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4C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4C66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A5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0A5622"/>
  </w:style>
  <w:style w:type="paragraph" w:styleId="ab">
    <w:name w:val="footer"/>
    <w:basedOn w:val="a"/>
    <w:link w:val="ac"/>
    <w:uiPriority w:val="99"/>
    <w:semiHidden/>
    <w:unhideWhenUsed/>
    <w:rsid w:val="000A5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0A5622"/>
  </w:style>
  <w:style w:type="table" w:styleId="ad">
    <w:name w:val="Table Grid"/>
    <w:basedOn w:val="a1"/>
    <w:rsid w:val="003762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C57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isai.go.th" TargetMode="External"/><Relationship Id="rId13" Type="http://schemas.openxmlformats.org/officeDocument/2006/relationships/hyperlink" Target="http://www.huaisai.go.t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huaisai.go.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uaisai.go.t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huaisai.go.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uaisai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5E34-B16E-4603-8749-16513AE0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cp:lastPrinted>2015-11-04T04:52:00Z</cp:lastPrinted>
  <dcterms:created xsi:type="dcterms:W3CDTF">2020-04-23T03:40:00Z</dcterms:created>
  <dcterms:modified xsi:type="dcterms:W3CDTF">2020-04-23T03:40:00Z</dcterms:modified>
</cp:coreProperties>
</file>